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E8AC4" w14:textId="58A71243" w:rsidR="00555A57" w:rsidRDefault="008907CC" w:rsidP="00555A57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Příloha č. </w:t>
      </w:r>
      <w:r w:rsidR="00A43500">
        <w:rPr>
          <w:rFonts w:ascii="Tahoma" w:hAnsi="Tahoma"/>
          <w:b/>
          <w:sz w:val="20"/>
        </w:rPr>
        <w:t xml:space="preserve">8 </w:t>
      </w:r>
      <w:r w:rsidR="003305FF">
        <w:rPr>
          <w:rFonts w:ascii="Tahoma" w:hAnsi="Tahoma"/>
          <w:b/>
          <w:sz w:val="20"/>
        </w:rPr>
        <w:t>-</w:t>
      </w:r>
      <w:r w:rsidR="00555A57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>Technická specifikace</w:t>
      </w:r>
      <w:r w:rsidR="003305FF" w:rsidRPr="003305FF">
        <w:rPr>
          <w:rFonts w:ascii="Tahoma" w:hAnsi="Tahoma"/>
          <w:b/>
          <w:sz w:val="20"/>
        </w:rPr>
        <w:t xml:space="preserve"> a výpis prvků</w:t>
      </w:r>
    </w:p>
    <w:p w14:paraId="4BB49BDA" w14:textId="77777777" w:rsidR="003305FF" w:rsidRDefault="003305FF" w:rsidP="00555A57">
      <w:pPr>
        <w:rPr>
          <w:rFonts w:ascii="Tahoma" w:hAnsi="Tahoma"/>
          <w:b/>
          <w:sz w:val="20"/>
        </w:rPr>
      </w:pPr>
    </w:p>
    <w:p w14:paraId="28CBAC5B" w14:textId="1DDD3877" w:rsidR="003305FF" w:rsidRPr="00FA4837" w:rsidRDefault="003305FF" w:rsidP="003305FF">
      <w:pPr>
        <w:tabs>
          <w:tab w:val="left" w:pos="3043"/>
        </w:tabs>
        <w:jc w:val="center"/>
        <w:rPr>
          <w:rFonts w:ascii="Tahoma" w:hAnsi="Tahoma" w:cs="Tahoma"/>
          <w:b/>
          <w:szCs w:val="24"/>
        </w:rPr>
      </w:pPr>
      <w:r w:rsidRPr="00FA4837">
        <w:rPr>
          <w:rFonts w:ascii="Tahoma" w:hAnsi="Tahoma" w:cs="Tahoma"/>
          <w:b/>
          <w:szCs w:val="24"/>
        </w:rPr>
        <w:t>„</w:t>
      </w:r>
      <w:proofErr w:type="spellStart"/>
      <w:r w:rsidR="005A163A">
        <w:rPr>
          <w:rFonts w:ascii="Tahoma" w:hAnsi="Tahoma" w:cs="Tahoma"/>
          <w:b/>
          <w:szCs w:val="24"/>
        </w:rPr>
        <w:t>Workoutové</w:t>
      </w:r>
      <w:proofErr w:type="spellEnd"/>
      <w:r w:rsidR="005A163A">
        <w:rPr>
          <w:rFonts w:ascii="Tahoma" w:hAnsi="Tahoma" w:cs="Tahoma"/>
          <w:b/>
          <w:szCs w:val="24"/>
        </w:rPr>
        <w:t xml:space="preserve"> hřiště</w:t>
      </w:r>
      <w:r w:rsidRPr="00FA4837">
        <w:rPr>
          <w:rFonts w:ascii="Tahoma" w:hAnsi="Tahoma" w:cs="Tahoma"/>
          <w:b/>
          <w:szCs w:val="24"/>
        </w:rPr>
        <w:t>“</w:t>
      </w:r>
    </w:p>
    <w:p w14:paraId="289FF2E8" w14:textId="77777777" w:rsidR="003305FF" w:rsidRDefault="003305FF" w:rsidP="003305FF">
      <w:pPr>
        <w:tabs>
          <w:tab w:val="left" w:pos="3043"/>
          <w:tab w:val="left" w:pos="5529"/>
        </w:tabs>
        <w:rPr>
          <w:rFonts w:ascii="Tahoma" w:hAnsi="Tahoma" w:cs="Tahoma"/>
          <w:b/>
          <w:sz w:val="20"/>
        </w:rPr>
      </w:pPr>
    </w:p>
    <w:p w14:paraId="7658E916" w14:textId="7FE81A2F" w:rsidR="0018001D" w:rsidRPr="00D47CDF" w:rsidRDefault="008907CC" w:rsidP="0018001D">
      <w:pPr>
        <w:jc w:val="both"/>
        <w:rPr>
          <w:rFonts w:ascii="Tahoma" w:hAnsi="Tahoma" w:cs="Tahoma"/>
          <w:b/>
          <w:sz w:val="20"/>
        </w:rPr>
      </w:pPr>
      <w:proofErr w:type="spellStart"/>
      <w:r>
        <w:rPr>
          <w:rFonts w:ascii="Tahoma" w:hAnsi="Tahoma" w:cs="Tahoma"/>
          <w:b/>
          <w:sz w:val="20"/>
        </w:rPr>
        <w:t>Workoutové</w:t>
      </w:r>
      <w:proofErr w:type="spellEnd"/>
      <w:r>
        <w:rPr>
          <w:rFonts w:ascii="Tahoma" w:hAnsi="Tahoma" w:cs="Tahoma"/>
          <w:b/>
          <w:sz w:val="20"/>
        </w:rPr>
        <w:t xml:space="preserve"> hřiště</w:t>
      </w:r>
      <w:r w:rsidR="003305FF">
        <w:rPr>
          <w:rFonts w:ascii="Tahoma" w:hAnsi="Tahoma" w:cs="Tahoma"/>
          <w:b/>
          <w:sz w:val="20"/>
        </w:rPr>
        <w:t xml:space="preserve"> – technický popis</w:t>
      </w:r>
      <w:r w:rsidR="001C0504">
        <w:rPr>
          <w:rFonts w:ascii="Tahoma" w:hAnsi="Tahoma" w:cs="Tahoma"/>
          <w:b/>
          <w:sz w:val="20"/>
        </w:rPr>
        <w:t xml:space="preserve">, certifikace dle </w:t>
      </w:r>
      <w:r w:rsidR="0018001D">
        <w:rPr>
          <w:rFonts w:ascii="Tahoma" w:hAnsi="Tahoma" w:cs="Tahoma"/>
          <w:b/>
          <w:sz w:val="20"/>
        </w:rPr>
        <w:t xml:space="preserve">ČSN EN </w:t>
      </w:r>
      <w:r>
        <w:rPr>
          <w:rFonts w:ascii="Tahoma" w:hAnsi="Tahoma" w:cs="Tahoma"/>
          <w:b/>
          <w:sz w:val="20"/>
        </w:rPr>
        <w:t>16 630</w:t>
      </w:r>
    </w:p>
    <w:tbl>
      <w:tblPr>
        <w:tblW w:w="9932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3553"/>
      </w:tblGrid>
      <w:tr w:rsidR="000C1F0E" w:rsidRPr="0098505A" w14:paraId="158B106A" w14:textId="77777777" w:rsidTr="000C1F0E">
        <w:tc>
          <w:tcPr>
            <w:tcW w:w="5245" w:type="dxa"/>
            <w:shd w:val="pct25" w:color="auto" w:fill="auto"/>
          </w:tcPr>
          <w:p w14:paraId="4BF2F1F2" w14:textId="77777777" w:rsidR="0018001D" w:rsidRPr="0098505A" w:rsidRDefault="0018001D" w:rsidP="00EB0202">
            <w:pPr>
              <w:rPr>
                <w:rFonts w:ascii="Tahoma" w:hAnsi="Tahoma" w:cs="Tahoma"/>
                <w:b/>
                <w:sz w:val="20"/>
              </w:rPr>
            </w:pPr>
            <w:r w:rsidRPr="0098505A">
              <w:rPr>
                <w:rFonts w:ascii="Tahoma" w:hAnsi="Tahoma" w:cs="Tahoma"/>
                <w:b/>
                <w:sz w:val="20"/>
              </w:rPr>
              <w:t>Popis</w:t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</w:p>
        </w:tc>
        <w:tc>
          <w:tcPr>
            <w:tcW w:w="1134" w:type="dxa"/>
            <w:shd w:val="pct25" w:color="auto" w:fill="auto"/>
          </w:tcPr>
          <w:p w14:paraId="42389B9E" w14:textId="77777777" w:rsidR="0018001D" w:rsidRPr="0098505A" w:rsidRDefault="0018001D" w:rsidP="00EB020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8505A">
              <w:rPr>
                <w:rFonts w:ascii="Tahoma" w:hAnsi="Tahoma" w:cs="Tahoma"/>
                <w:b/>
                <w:sz w:val="20"/>
              </w:rPr>
              <w:t>Splněno ANO/NE</w:t>
            </w:r>
          </w:p>
        </w:tc>
        <w:tc>
          <w:tcPr>
            <w:tcW w:w="3553" w:type="dxa"/>
            <w:shd w:val="pct25" w:color="auto" w:fill="auto"/>
          </w:tcPr>
          <w:p w14:paraId="10B6D9EA" w14:textId="77777777" w:rsidR="0018001D" w:rsidRPr="0098505A" w:rsidRDefault="0018001D" w:rsidP="00EB020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8505A">
              <w:rPr>
                <w:rFonts w:ascii="Tahoma" w:hAnsi="Tahoma" w:cs="Tahoma"/>
                <w:b/>
                <w:sz w:val="20"/>
              </w:rPr>
              <w:t xml:space="preserve">Nabízený </w:t>
            </w:r>
          </w:p>
          <w:p w14:paraId="51D28D7F" w14:textId="77777777" w:rsidR="0018001D" w:rsidRPr="0098505A" w:rsidRDefault="0018001D" w:rsidP="00EB020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8505A">
              <w:rPr>
                <w:rFonts w:ascii="Tahoma" w:hAnsi="Tahoma" w:cs="Tahoma"/>
                <w:b/>
                <w:sz w:val="20"/>
              </w:rPr>
              <w:t>parametr</w:t>
            </w:r>
          </w:p>
        </w:tc>
      </w:tr>
      <w:tr w:rsidR="00AE4CC4" w:rsidRPr="0098505A" w14:paraId="54694BC5" w14:textId="77777777" w:rsidTr="003305FF">
        <w:trPr>
          <w:trHeight w:val="346"/>
        </w:trPr>
        <w:tc>
          <w:tcPr>
            <w:tcW w:w="5245" w:type="dxa"/>
            <w:vAlign w:val="bottom"/>
          </w:tcPr>
          <w:p w14:paraId="7A84866B" w14:textId="77777777" w:rsidR="005F7F85" w:rsidRDefault="005F7F85" w:rsidP="00906A3C">
            <w:pPr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 xml:space="preserve">Maximální plocha pro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</w:rPr>
              <w:t>workoutovo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</w:rPr>
              <w:t>sestavu :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</w:p>
          <w:p w14:paraId="7C2D6845" w14:textId="1A639CD6" w:rsidR="0018001D" w:rsidRDefault="005F7F85" w:rsidP="00906A3C">
            <w:pPr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10</w:t>
            </w:r>
            <w:r w:rsidR="007503D7" w:rsidRPr="00AB53FA">
              <w:rPr>
                <w:rFonts w:ascii="Tahoma" w:hAnsi="Tahoma" w:cs="Tahoma"/>
                <w:color w:val="000000" w:themeColor="text1"/>
                <w:sz w:val="20"/>
              </w:rPr>
              <w:t xml:space="preserve"> m (š) x </w:t>
            </w:r>
            <w:r>
              <w:rPr>
                <w:rFonts w:ascii="Tahoma" w:hAnsi="Tahoma" w:cs="Tahoma"/>
                <w:color w:val="000000" w:themeColor="text1"/>
                <w:sz w:val="20"/>
              </w:rPr>
              <w:t>10</w:t>
            </w:r>
            <w:r w:rsidR="0018001D" w:rsidRPr="00AB53FA">
              <w:rPr>
                <w:rFonts w:ascii="Tahoma" w:hAnsi="Tahoma" w:cs="Tahoma"/>
                <w:color w:val="000000" w:themeColor="text1"/>
                <w:sz w:val="20"/>
              </w:rPr>
              <w:t xml:space="preserve"> m (d)</w:t>
            </w:r>
          </w:p>
          <w:p w14:paraId="13016CBB" w14:textId="67ECB895" w:rsidR="003305FF" w:rsidRPr="00AB53FA" w:rsidRDefault="003305FF" w:rsidP="00906A3C">
            <w:pPr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8B4FA95" w14:textId="77777777" w:rsidR="0018001D" w:rsidRPr="0098505A" w:rsidRDefault="0018001D" w:rsidP="00EB0202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11FDE5E5" w14:textId="77777777" w:rsidR="0018001D" w:rsidRPr="0098505A" w:rsidRDefault="0018001D" w:rsidP="00EB0202">
            <w:pPr>
              <w:rPr>
                <w:rFonts w:ascii="Tahoma" w:hAnsi="Tahoma" w:cs="Tahoma"/>
                <w:sz w:val="20"/>
              </w:rPr>
            </w:pPr>
          </w:p>
        </w:tc>
      </w:tr>
      <w:tr w:rsidR="00AE4CC4" w:rsidRPr="00932380" w14:paraId="39FD9B54" w14:textId="77777777" w:rsidTr="000C1F0E">
        <w:trPr>
          <w:trHeight w:val="430"/>
        </w:trPr>
        <w:tc>
          <w:tcPr>
            <w:tcW w:w="5245" w:type="dxa"/>
            <w:vAlign w:val="bottom"/>
          </w:tcPr>
          <w:p w14:paraId="0851BB94" w14:textId="4E8008EC" w:rsidR="0018001D" w:rsidRDefault="0018001D" w:rsidP="00E640B3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AB53FA">
              <w:rPr>
                <w:rFonts w:ascii="Tahoma" w:hAnsi="Tahoma" w:cs="Tahoma"/>
                <w:color w:val="000000" w:themeColor="text1"/>
                <w:sz w:val="20"/>
              </w:rPr>
              <w:t>Dopadová plocha</w:t>
            </w:r>
            <w:r w:rsidR="008907CC" w:rsidRPr="00AB53FA">
              <w:rPr>
                <w:rFonts w:ascii="Tahoma" w:hAnsi="Tahoma" w:cs="Tahoma"/>
                <w:color w:val="000000" w:themeColor="text1"/>
                <w:sz w:val="20"/>
              </w:rPr>
              <w:t>:</w:t>
            </w:r>
            <w:r w:rsidRPr="00AB53FA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5F7F85">
              <w:rPr>
                <w:rFonts w:ascii="Tahoma" w:hAnsi="Tahoma" w:cs="Tahoma"/>
                <w:color w:val="000000" w:themeColor="text1"/>
                <w:sz w:val="20"/>
              </w:rPr>
              <w:t>srovnaná travnatá plocha</w:t>
            </w:r>
          </w:p>
          <w:p w14:paraId="193D51B7" w14:textId="7F722210" w:rsidR="003305FF" w:rsidRPr="00AB53FA" w:rsidRDefault="003305FF" w:rsidP="00E640B3">
            <w:pPr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074A382" w14:textId="77777777" w:rsidR="0018001D" w:rsidRPr="006422E7" w:rsidRDefault="0018001D" w:rsidP="00EB0202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75B19DBF" w14:textId="77777777" w:rsidR="0018001D" w:rsidRPr="001E2112" w:rsidRDefault="0018001D" w:rsidP="00EB0202">
            <w:pPr>
              <w:rPr>
                <w:rFonts w:ascii="Tahoma" w:hAnsi="Tahoma" w:cs="Tahoma"/>
                <w:sz w:val="20"/>
              </w:rPr>
            </w:pPr>
          </w:p>
        </w:tc>
      </w:tr>
      <w:tr w:rsidR="00AE4CC4" w:rsidRPr="000F075B" w14:paraId="7F036B11" w14:textId="77777777" w:rsidTr="000C1F0E">
        <w:trPr>
          <w:trHeight w:val="751"/>
        </w:trPr>
        <w:tc>
          <w:tcPr>
            <w:tcW w:w="5245" w:type="dxa"/>
            <w:vAlign w:val="bottom"/>
          </w:tcPr>
          <w:p w14:paraId="513CB191" w14:textId="56C1B72C" w:rsidR="0018001D" w:rsidRPr="000F075B" w:rsidRDefault="00773F35" w:rsidP="00773F35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osné sloupy </w:t>
            </w:r>
            <w:r w:rsidR="00060A49">
              <w:rPr>
                <w:rFonts w:ascii="Tahoma" w:hAnsi="Tahoma" w:cs="Tahoma"/>
                <w:sz w:val="20"/>
              </w:rPr>
              <w:t>–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060A49">
              <w:rPr>
                <w:rFonts w:ascii="Tahoma" w:hAnsi="Tahoma" w:cs="Tahoma"/>
                <w:sz w:val="20"/>
              </w:rPr>
              <w:t xml:space="preserve">konstrukční ocel s povrchovou úpravou </w:t>
            </w:r>
            <w:proofErr w:type="spellStart"/>
            <w:r w:rsidR="008907CC">
              <w:rPr>
                <w:rFonts w:ascii="Tahoma" w:hAnsi="Tahoma" w:cs="Tahoma"/>
                <w:sz w:val="20"/>
              </w:rPr>
              <w:t>komaxit</w:t>
            </w:r>
            <w:proofErr w:type="spellEnd"/>
            <w:r w:rsidR="00060A49">
              <w:rPr>
                <w:rFonts w:ascii="Tahoma" w:hAnsi="Tahoma" w:cs="Tahoma"/>
                <w:sz w:val="20"/>
              </w:rPr>
              <w:t xml:space="preserve">; </w:t>
            </w:r>
            <w:r w:rsidR="008907CC">
              <w:rPr>
                <w:rFonts w:ascii="Tahoma" w:hAnsi="Tahoma" w:cs="Tahoma"/>
                <w:sz w:val="20"/>
              </w:rPr>
              <w:t>ocelový</w:t>
            </w:r>
            <w:r w:rsidR="00060A49">
              <w:rPr>
                <w:rFonts w:ascii="Tahoma" w:hAnsi="Tahoma" w:cs="Tahoma"/>
                <w:sz w:val="20"/>
              </w:rPr>
              <w:t xml:space="preserve"> profil 100 x 100 mm o tloušťce stěny min. 3 mm</w:t>
            </w:r>
          </w:p>
        </w:tc>
        <w:tc>
          <w:tcPr>
            <w:tcW w:w="1134" w:type="dxa"/>
          </w:tcPr>
          <w:p w14:paraId="2074EF87" w14:textId="77777777" w:rsidR="0018001D" w:rsidRPr="006422E7" w:rsidRDefault="0018001D" w:rsidP="00EB0202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4115DE71" w14:textId="77777777" w:rsidR="0018001D" w:rsidRPr="000F075B" w:rsidRDefault="0018001D" w:rsidP="00EB0202">
            <w:pPr>
              <w:rPr>
                <w:rFonts w:ascii="Tahoma" w:hAnsi="Tahoma" w:cs="Tahoma"/>
                <w:sz w:val="20"/>
              </w:rPr>
            </w:pPr>
          </w:p>
        </w:tc>
      </w:tr>
      <w:tr w:rsidR="00AE4CC4" w:rsidRPr="000F075B" w14:paraId="7E7B14E8" w14:textId="77777777" w:rsidTr="000C1F0E">
        <w:trPr>
          <w:trHeight w:val="514"/>
        </w:trPr>
        <w:tc>
          <w:tcPr>
            <w:tcW w:w="5245" w:type="dxa"/>
            <w:vAlign w:val="bottom"/>
          </w:tcPr>
          <w:p w14:paraId="412F5919" w14:textId="3256B888" w:rsidR="0018001D" w:rsidRPr="000F075B" w:rsidRDefault="000C1F0E" w:rsidP="0045408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razdy, žebříky a žebřiny</w:t>
            </w:r>
            <w:r w:rsidR="00773F35" w:rsidRPr="00773F35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budou z </w:t>
            </w:r>
            <w:r w:rsidR="00454087">
              <w:rPr>
                <w:rFonts w:ascii="Tahoma" w:hAnsi="Tahoma" w:cs="Tahoma"/>
                <w:sz w:val="20"/>
              </w:rPr>
              <w:t>nerezové</w:t>
            </w:r>
            <w:r>
              <w:rPr>
                <w:rFonts w:ascii="Tahoma" w:hAnsi="Tahoma" w:cs="Tahoma"/>
                <w:sz w:val="20"/>
              </w:rPr>
              <w:t xml:space="preserve"> trubky</w:t>
            </w:r>
            <w:r w:rsidR="00454087">
              <w:rPr>
                <w:rFonts w:ascii="Tahoma" w:hAnsi="Tahoma" w:cs="Tahoma"/>
                <w:sz w:val="20"/>
              </w:rPr>
              <w:t xml:space="preserve"> (1.4301</w:t>
            </w:r>
            <w:r w:rsidR="008950D7">
              <w:rPr>
                <w:rFonts w:ascii="Tahoma" w:hAnsi="Tahoma" w:cs="Tahoma"/>
                <w:sz w:val="20"/>
              </w:rPr>
              <w:t>)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773F35" w:rsidRPr="00773F35">
              <w:rPr>
                <w:rFonts w:ascii="Tahoma" w:hAnsi="Tahoma" w:cs="Tahoma"/>
                <w:sz w:val="20"/>
              </w:rPr>
              <w:t xml:space="preserve">o </w:t>
            </w:r>
            <w:r>
              <w:rPr>
                <w:rFonts w:ascii="Tahoma" w:hAnsi="Tahoma" w:cs="Tahoma"/>
                <w:sz w:val="20"/>
              </w:rPr>
              <w:t>průměru</w:t>
            </w:r>
            <w:r w:rsidR="00773F35" w:rsidRPr="00773F35">
              <w:rPr>
                <w:rFonts w:ascii="Tahoma" w:hAnsi="Tahoma" w:cs="Tahoma"/>
                <w:sz w:val="20"/>
              </w:rPr>
              <w:t xml:space="preserve"> 33,7mm a tloušťce min. 3 mm.</w:t>
            </w:r>
          </w:p>
        </w:tc>
        <w:tc>
          <w:tcPr>
            <w:tcW w:w="1134" w:type="dxa"/>
          </w:tcPr>
          <w:p w14:paraId="5079D98A" w14:textId="77777777" w:rsidR="0018001D" w:rsidRPr="000F075B" w:rsidRDefault="0018001D" w:rsidP="00EB0202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6D9B6B95" w14:textId="77777777" w:rsidR="0018001D" w:rsidRPr="000F075B" w:rsidRDefault="0018001D" w:rsidP="00EB0202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73F35" w:rsidRPr="000F075B" w14:paraId="702D945F" w14:textId="77777777" w:rsidTr="002F6B22">
        <w:trPr>
          <w:trHeight w:val="528"/>
        </w:trPr>
        <w:tc>
          <w:tcPr>
            <w:tcW w:w="5245" w:type="dxa"/>
            <w:vAlign w:val="bottom"/>
          </w:tcPr>
          <w:p w14:paraId="52DE0A22" w14:textId="112F8D37" w:rsidR="00773F35" w:rsidRPr="00572E6D" w:rsidRDefault="00773F35" w:rsidP="00454087">
            <w:pPr>
              <w:rPr>
                <w:rFonts w:ascii="Tahoma" w:hAnsi="Tahoma" w:cs="Tahoma"/>
                <w:color w:val="000000"/>
                <w:sz w:val="20"/>
              </w:rPr>
            </w:pPr>
            <w:r w:rsidRPr="00773F35">
              <w:rPr>
                <w:rFonts w:ascii="Tahoma" w:hAnsi="Tahoma" w:cs="Tahoma"/>
                <w:sz w:val="20"/>
              </w:rPr>
              <w:t xml:space="preserve">U bradel bude použita </w:t>
            </w:r>
            <w:r w:rsidR="00454087">
              <w:rPr>
                <w:rFonts w:ascii="Tahoma" w:hAnsi="Tahoma" w:cs="Tahoma"/>
                <w:sz w:val="20"/>
              </w:rPr>
              <w:t>nerezová</w:t>
            </w:r>
            <w:r w:rsidRPr="00773F35">
              <w:rPr>
                <w:rFonts w:ascii="Tahoma" w:hAnsi="Tahoma" w:cs="Tahoma"/>
                <w:sz w:val="20"/>
              </w:rPr>
              <w:t xml:space="preserve"> trubka</w:t>
            </w:r>
            <w:r w:rsidR="002F6B22">
              <w:rPr>
                <w:rFonts w:ascii="Tahoma" w:hAnsi="Tahoma" w:cs="Tahoma"/>
                <w:sz w:val="20"/>
              </w:rPr>
              <w:t xml:space="preserve"> (</w:t>
            </w:r>
            <w:r w:rsidR="00454087">
              <w:rPr>
                <w:rFonts w:ascii="Tahoma" w:hAnsi="Tahoma" w:cs="Tahoma"/>
                <w:sz w:val="20"/>
              </w:rPr>
              <w:t>1.4301</w:t>
            </w:r>
            <w:r w:rsidR="002F6B22">
              <w:rPr>
                <w:rFonts w:ascii="Tahoma" w:hAnsi="Tahoma" w:cs="Tahoma"/>
                <w:sz w:val="20"/>
              </w:rPr>
              <w:t>) o průměru 38mm a</w:t>
            </w:r>
            <w:r w:rsidRPr="00773F35">
              <w:rPr>
                <w:rFonts w:ascii="Tahoma" w:hAnsi="Tahoma" w:cs="Tahoma"/>
                <w:sz w:val="20"/>
              </w:rPr>
              <w:t xml:space="preserve"> </w:t>
            </w:r>
            <w:r w:rsidR="002F6B22" w:rsidRPr="00773F35">
              <w:rPr>
                <w:rFonts w:ascii="Tahoma" w:hAnsi="Tahoma" w:cs="Tahoma"/>
                <w:sz w:val="20"/>
              </w:rPr>
              <w:t xml:space="preserve">tloušťce </w:t>
            </w:r>
            <w:r w:rsidRPr="00773F35">
              <w:rPr>
                <w:rFonts w:ascii="Tahoma" w:hAnsi="Tahoma" w:cs="Tahoma"/>
                <w:sz w:val="20"/>
              </w:rPr>
              <w:t>min. 3 mm</w:t>
            </w:r>
          </w:p>
        </w:tc>
        <w:tc>
          <w:tcPr>
            <w:tcW w:w="1134" w:type="dxa"/>
          </w:tcPr>
          <w:p w14:paraId="2B378BF3" w14:textId="77777777" w:rsidR="00773F35" w:rsidRPr="000F075B" w:rsidRDefault="00773F35" w:rsidP="00EB0202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0D00BBB4" w14:textId="77777777" w:rsidR="00773F35" w:rsidRPr="000F075B" w:rsidRDefault="00773F35" w:rsidP="00EB0202">
            <w:pPr>
              <w:rPr>
                <w:rFonts w:ascii="Tahoma" w:hAnsi="Tahoma" w:cs="Tahoma"/>
                <w:sz w:val="20"/>
              </w:rPr>
            </w:pPr>
          </w:p>
        </w:tc>
      </w:tr>
      <w:tr w:rsidR="000C1F0E" w:rsidRPr="000F075B" w14:paraId="47EB845F" w14:textId="77777777" w:rsidTr="000C1F0E">
        <w:trPr>
          <w:trHeight w:val="290"/>
        </w:trPr>
        <w:tc>
          <w:tcPr>
            <w:tcW w:w="5245" w:type="dxa"/>
            <w:vAlign w:val="bottom"/>
          </w:tcPr>
          <w:p w14:paraId="321B9FC8" w14:textId="6DF0E0DA" w:rsidR="000C1F0E" w:rsidRDefault="003305FF" w:rsidP="00773F35">
            <w:pPr>
              <w:pStyle w:val="Default"/>
              <w:jc w:val="both"/>
              <w:rPr>
                <w:rFonts w:ascii="Tahoma" w:hAnsi="Tahoma" w:cs="Tahoma"/>
                <w:sz w:val="20"/>
              </w:rPr>
            </w:pPr>
            <w:r w:rsidRPr="003305FF">
              <w:rPr>
                <w:rFonts w:ascii="Tahoma" w:eastAsia="Times New Roman" w:hAnsi="Tahoma" w:cs="Tahoma"/>
                <w:color w:val="auto"/>
                <w:sz w:val="20"/>
              </w:rPr>
              <w:t>Dřevěné prvky budou z modřínových desek o tloušťce 40mm, povrchově budou upraveny akrylovým nátěrem na dřevo.</w:t>
            </w:r>
          </w:p>
        </w:tc>
        <w:tc>
          <w:tcPr>
            <w:tcW w:w="1134" w:type="dxa"/>
          </w:tcPr>
          <w:p w14:paraId="68CD95A5" w14:textId="77777777" w:rsidR="000C1F0E" w:rsidRPr="000F075B" w:rsidRDefault="000C1F0E" w:rsidP="00A06DA8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31F2BA8D" w14:textId="77777777" w:rsidR="000C1F0E" w:rsidRPr="000F075B" w:rsidRDefault="000C1F0E" w:rsidP="00A06DA8">
            <w:pPr>
              <w:rPr>
                <w:rFonts w:ascii="Tahoma" w:hAnsi="Tahoma" w:cs="Tahoma"/>
                <w:sz w:val="20"/>
              </w:rPr>
            </w:pPr>
          </w:p>
        </w:tc>
      </w:tr>
      <w:tr w:rsidR="00773F35" w:rsidRPr="000F075B" w14:paraId="0FBF93D3" w14:textId="77777777" w:rsidTr="000C1F0E">
        <w:trPr>
          <w:trHeight w:val="290"/>
        </w:trPr>
        <w:tc>
          <w:tcPr>
            <w:tcW w:w="5245" w:type="dxa"/>
            <w:vAlign w:val="bottom"/>
          </w:tcPr>
          <w:p w14:paraId="1FA1F241" w14:textId="755984E4" w:rsidR="00773F35" w:rsidRPr="000F075B" w:rsidRDefault="00773F35" w:rsidP="00773F35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Veškeré otvory nosných sloupů budou napevno zavařeny. Nebudou použity plastové díly.</w:t>
            </w:r>
          </w:p>
        </w:tc>
        <w:tc>
          <w:tcPr>
            <w:tcW w:w="1134" w:type="dxa"/>
          </w:tcPr>
          <w:p w14:paraId="22D77744" w14:textId="77777777" w:rsidR="00773F35" w:rsidRPr="000F075B" w:rsidRDefault="00773F35" w:rsidP="00A06DA8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3F072267" w14:textId="77777777" w:rsidR="00773F35" w:rsidRPr="000F075B" w:rsidRDefault="00773F35" w:rsidP="00A06DA8">
            <w:pPr>
              <w:rPr>
                <w:rFonts w:ascii="Tahoma" w:hAnsi="Tahoma" w:cs="Tahoma"/>
                <w:sz w:val="20"/>
              </w:rPr>
            </w:pPr>
          </w:p>
        </w:tc>
      </w:tr>
      <w:tr w:rsidR="00454087" w:rsidRPr="000F075B" w14:paraId="2ED8F228" w14:textId="77777777" w:rsidTr="002F6B22">
        <w:trPr>
          <w:trHeight w:val="737"/>
        </w:trPr>
        <w:tc>
          <w:tcPr>
            <w:tcW w:w="5245" w:type="dxa"/>
            <w:vAlign w:val="bottom"/>
          </w:tcPr>
          <w:p w14:paraId="4CD6CDE6" w14:textId="5FB21AA8" w:rsidR="00454087" w:rsidRPr="00454087" w:rsidRDefault="00454087" w:rsidP="00773F35">
            <w:pPr>
              <w:pStyle w:val="Default"/>
              <w:jc w:val="both"/>
              <w:rPr>
                <w:rFonts w:ascii="Tahoma" w:hAnsi="Tahoma" w:cs="Tahoma"/>
                <w:sz w:val="20"/>
              </w:rPr>
            </w:pPr>
            <w:r w:rsidRPr="00454087">
              <w:rPr>
                <w:rFonts w:ascii="Tahoma" w:hAnsi="Tahoma" w:cs="Tahoma"/>
                <w:sz w:val="20"/>
              </w:rPr>
              <w:t>Jednotlivé cvičební prvky budou k nosným sloupům kotveny pomocí bezpečnostních objímek, které nevyžadují žádné degradace (vrtání) nosných sloupů.</w:t>
            </w:r>
            <w:r>
              <w:rPr>
                <w:rFonts w:ascii="Tahoma" w:hAnsi="Tahoma" w:cs="Tahoma"/>
                <w:sz w:val="20"/>
              </w:rPr>
              <w:t xml:space="preserve"> Do budoucna tedy bude umožněno výšky ukotvení prvků libovolně měnit, bez zásahu do materiálu nosných sloupů.</w:t>
            </w:r>
          </w:p>
        </w:tc>
        <w:tc>
          <w:tcPr>
            <w:tcW w:w="1134" w:type="dxa"/>
          </w:tcPr>
          <w:p w14:paraId="67A5E105" w14:textId="77777777" w:rsidR="00454087" w:rsidRPr="000F075B" w:rsidRDefault="00454087" w:rsidP="00EB0202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61B66F4E" w14:textId="77777777" w:rsidR="00454087" w:rsidRPr="000F075B" w:rsidRDefault="00454087" w:rsidP="00EB0202">
            <w:pPr>
              <w:rPr>
                <w:rFonts w:ascii="Tahoma" w:hAnsi="Tahoma" w:cs="Tahoma"/>
                <w:sz w:val="20"/>
              </w:rPr>
            </w:pPr>
          </w:p>
        </w:tc>
      </w:tr>
      <w:tr w:rsidR="00773F35" w:rsidRPr="000F075B" w14:paraId="7A4AD790" w14:textId="77777777" w:rsidTr="002F6B22">
        <w:trPr>
          <w:trHeight w:val="737"/>
        </w:trPr>
        <w:tc>
          <w:tcPr>
            <w:tcW w:w="5245" w:type="dxa"/>
            <w:vAlign w:val="bottom"/>
          </w:tcPr>
          <w:p w14:paraId="4396C74A" w14:textId="50CCDA66" w:rsidR="00773F35" w:rsidRPr="000F075B" w:rsidRDefault="00454087" w:rsidP="00773F35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Šrouby </w:t>
            </w:r>
            <w:r w:rsidR="00773F35">
              <w:rPr>
                <w:rFonts w:ascii="Tahoma" w:hAnsi="Tahoma" w:cs="Tahoma"/>
                <w:sz w:val="20"/>
                <w:szCs w:val="20"/>
              </w:rPr>
              <w:t>kotvící jednotlivé cvičební prvky</w:t>
            </w:r>
            <w:r>
              <w:rPr>
                <w:rFonts w:ascii="Tahoma" w:hAnsi="Tahoma" w:cs="Tahoma"/>
                <w:sz w:val="20"/>
                <w:szCs w:val="20"/>
              </w:rPr>
              <w:t xml:space="preserve"> k objímkám,</w:t>
            </w:r>
            <w:r w:rsidR="00773F35">
              <w:rPr>
                <w:rFonts w:ascii="Tahoma" w:hAnsi="Tahoma" w:cs="Tahoma"/>
                <w:sz w:val="20"/>
                <w:szCs w:val="20"/>
              </w:rPr>
              <w:t xml:space="preserve"> budou dotaženy bezpečnostní maticí, odpovídající normě ČSN EN 16 630. Nebudou použity plastové krytky.</w:t>
            </w:r>
          </w:p>
        </w:tc>
        <w:tc>
          <w:tcPr>
            <w:tcW w:w="1134" w:type="dxa"/>
          </w:tcPr>
          <w:p w14:paraId="0A684039" w14:textId="77777777" w:rsidR="00773F35" w:rsidRPr="000F075B" w:rsidRDefault="00773F35" w:rsidP="00EB0202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5C74721E" w14:textId="77777777" w:rsidR="00773F35" w:rsidRPr="000F075B" w:rsidRDefault="00773F35" w:rsidP="00EB0202">
            <w:pPr>
              <w:rPr>
                <w:rFonts w:ascii="Tahoma" w:hAnsi="Tahoma" w:cs="Tahoma"/>
                <w:sz w:val="20"/>
              </w:rPr>
            </w:pPr>
          </w:p>
        </w:tc>
      </w:tr>
      <w:tr w:rsidR="00773F35" w:rsidRPr="000F075B" w14:paraId="2C813695" w14:textId="77777777" w:rsidTr="000C1F0E">
        <w:trPr>
          <w:trHeight w:val="263"/>
        </w:trPr>
        <w:tc>
          <w:tcPr>
            <w:tcW w:w="5245" w:type="dxa"/>
            <w:vAlign w:val="bottom"/>
          </w:tcPr>
          <w:p w14:paraId="4295BF75" w14:textId="75AF018B" w:rsidR="00773F35" w:rsidRDefault="000753A7" w:rsidP="008907C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celový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pozinkovaný </w:t>
            </w:r>
            <w:r w:rsidR="00773F35">
              <w:rPr>
                <w:rFonts w:ascii="Tahoma" w:hAnsi="Tahoma" w:cs="Tahoma"/>
                <w:sz w:val="20"/>
                <w:szCs w:val="20"/>
              </w:rPr>
              <w:t xml:space="preserve"> spojovací</w:t>
            </w:r>
            <w:proofErr w:type="gramEnd"/>
            <w:r w:rsidR="00773F35">
              <w:rPr>
                <w:rFonts w:ascii="Tahoma" w:hAnsi="Tahoma" w:cs="Tahoma"/>
                <w:sz w:val="20"/>
                <w:szCs w:val="20"/>
              </w:rPr>
              <w:t xml:space="preserve"> materiál</w:t>
            </w:r>
          </w:p>
          <w:p w14:paraId="243CBA62" w14:textId="30695200" w:rsidR="003305FF" w:rsidRPr="000F075B" w:rsidRDefault="003305FF" w:rsidP="008907C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C6F9DF" w14:textId="77777777" w:rsidR="00773F35" w:rsidRPr="000F075B" w:rsidRDefault="00773F35" w:rsidP="00EB0202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146CC9AA" w14:textId="77777777" w:rsidR="00773F35" w:rsidRPr="000F075B" w:rsidRDefault="00773F35" w:rsidP="00EB0202">
            <w:pPr>
              <w:rPr>
                <w:rFonts w:ascii="Tahoma" w:hAnsi="Tahoma" w:cs="Tahoma"/>
                <w:sz w:val="20"/>
              </w:rPr>
            </w:pPr>
          </w:p>
        </w:tc>
      </w:tr>
      <w:tr w:rsidR="00773F35" w:rsidRPr="000F075B" w14:paraId="76F820F4" w14:textId="77777777" w:rsidTr="000C1F0E">
        <w:trPr>
          <w:trHeight w:val="333"/>
        </w:trPr>
        <w:tc>
          <w:tcPr>
            <w:tcW w:w="5245" w:type="dxa"/>
            <w:vAlign w:val="bottom"/>
          </w:tcPr>
          <w:p w14:paraId="7417B1F7" w14:textId="013FEDAB" w:rsidR="00773F35" w:rsidRPr="000F075B" w:rsidRDefault="000C1F0E" w:rsidP="00A06DA8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1F0E">
              <w:rPr>
                <w:rFonts w:ascii="Tahoma" w:hAnsi="Tahoma" w:cs="Tahoma"/>
                <w:sz w:val="20"/>
                <w:szCs w:val="20"/>
              </w:rPr>
              <w:t>Sloupy budou do betonových patek kotveny pomocí chemických kotev a závitových tyčí M16.</w:t>
            </w:r>
          </w:p>
        </w:tc>
        <w:tc>
          <w:tcPr>
            <w:tcW w:w="1134" w:type="dxa"/>
          </w:tcPr>
          <w:p w14:paraId="4C1347A4" w14:textId="77777777" w:rsidR="00773F35" w:rsidRPr="000F075B" w:rsidRDefault="00773F35" w:rsidP="00A06DA8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1AB0429C" w14:textId="77777777" w:rsidR="00773F35" w:rsidRPr="000F075B" w:rsidRDefault="00773F35" w:rsidP="00A06DA8">
            <w:pPr>
              <w:rPr>
                <w:rFonts w:ascii="Tahoma" w:hAnsi="Tahoma" w:cs="Tahoma"/>
                <w:sz w:val="20"/>
              </w:rPr>
            </w:pPr>
          </w:p>
        </w:tc>
      </w:tr>
      <w:tr w:rsidR="00773F35" w:rsidRPr="000F075B" w14:paraId="6442B93A" w14:textId="77777777" w:rsidTr="000C1F0E">
        <w:tc>
          <w:tcPr>
            <w:tcW w:w="5245" w:type="dxa"/>
            <w:vAlign w:val="bottom"/>
          </w:tcPr>
          <w:p w14:paraId="28151904" w14:textId="288D7C96" w:rsidR="00773F35" w:rsidRPr="000F075B" w:rsidRDefault="000C1F0E" w:rsidP="00EB0202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1F0E">
              <w:rPr>
                <w:rFonts w:ascii="Tahoma" w:hAnsi="Tahoma" w:cs="Tahoma"/>
                <w:sz w:val="20"/>
                <w:szCs w:val="20"/>
              </w:rPr>
              <w:t>Základové patky hloubky herních prvků z prostého betonu rozměru 400 x 400 mm a min. 800 mm</w:t>
            </w:r>
          </w:p>
        </w:tc>
        <w:tc>
          <w:tcPr>
            <w:tcW w:w="1134" w:type="dxa"/>
          </w:tcPr>
          <w:p w14:paraId="4C6D8957" w14:textId="77777777" w:rsidR="00773F35" w:rsidRPr="000F075B" w:rsidRDefault="00773F35" w:rsidP="00EB0202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213AB51C" w14:textId="77777777" w:rsidR="00773F35" w:rsidRPr="000F075B" w:rsidRDefault="00773F35" w:rsidP="00EB0202">
            <w:pPr>
              <w:rPr>
                <w:rFonts w:ascii="Tahoma" w:hAnsi="Tahoma" w:cs="Tahoma"/>
                <w:sz w:val="20"/>
              </w:rPr>
            </w:pPr>
          </w:p>
        </w:tc>
      </w:tr>
      <w:tr w:rsidR="00773F35" w:rsidRPr="000F075B" w14:paraId="6F5EA99A" w14:textId="77777777" w:rsidTr="00A43500">
        <w:trPr>
          <w:trHeight w:val="444"/>
        </w:trPr>
        <w:tc>
          <w:tcPr>
            <w:tcW w:w="5245" w:type="dxa"/>
            <w:shd w:val="clear" w:color="auto" w:fill="auto"/>
            <w:vAlign w:val="center"/>
          </w:tcPr>
          <w:p w14:paraId="6EC8DFE7" w14:textId="33F1F208" w:rsidR="003305FF" w:rsidRPr="00A43500" w:rsidRDefault="00AB53FA" w:rsidP="00A43500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A43500">
              <w:rPr>
                <w:rFonts w:ascii="Tahoma" w:hAnsi="Tahoma" w:cs="Tahoma"/>
                <w:sz w:val="20"/>
                <w:szCs w:val="20"/>
              </w:rPr>
              <w:t xml:space="preserve">Záruční doba min. </w:t>
            </w:r>
            <w:r w:rsidR="00A43500" w:rsidRPr="00A43500">
              <w:rPr>
                <w:rFonts w:ascii="Tahoma" w:hAnsi="Tahoma" w:cs="Tahoma"/>
                <w:sz w:val="20"/>
                <w:szCs w:val="20"/>
              </w:rPr>
              <w:t>60</w:t>
            </w:r>
            <w:r w:rsidRPr="00A43500">
              <w:rPr>
                <w:rFonts w:ascii="Tahoma" w:hAnsi="Tahoma" w:cs="Tahoma"/>
                <w:sz w:val="20"/>
                <w:szCs w:val="20"/>
              </w:rPr>
              <w:t xml:space="preserve"> měsíců na konstrukci </w:t>
            </w:r>
            <w:r w:rsidR="00B34084">
              <w:rPr>
                <w:rFonts w:ascii="Tahoma" w:hAnsi="Tahoma" w:cs="Tahoma"/>
                <w:sz w:val="20"/>
                <w:szCs w:val="20"/>
              </w:rPr>
              <w:t xml:space="preserve">a povrchovou úpravu </w:t>
            </w:r>
            <w:bookmarkStart w:id="0" w:name="_GoBack"/>
            <w:bookmarkEnd w:id="0"/>
            <w:r w:rsidRPr="00A43500">
              <w:rPr>
                <w:rFonts w:ascii="Tahoma" w:hAnsi="Tahoma" w:cs="Tahoma"/>
                <w:sz w:val="20"/>
                <w:szCs w:val="20"/>
              </w:rPr>
              <w:t>prvků</w:t>
            </w:r>
          </w:p>
        </w:tc>
        <w:tc>
          <w:tcPr>
            <w:tcW w:w="1134" w:type="dxa"/>
          </w:tcPr>
          <w:p w14:paraId="2B428819" w14:textId="77777777" w:rsidR="00773F35" w:rsidRPr="000F075B" w:rsidRDefault="00773F35" w:rsidP="00EB0202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326BDF34" w14:textId="77777777" w:rsidR="00773F35" w:rsidRPr="000F075B" w:rsidRDefault="00773F35" w:rsidP="00EB0202">
            <w:pPr>
              <w:rPr>
                <w:rFonts w:ascii="Tahoma" w:hAnsi="Tahoma" w:cs="Tahoma"/>
                <w:sz w:val="20"/>
              </w:rPr>
            </w:pPr>
          </w:p>
        </w:tc>
      </w:tr>
      <w:tr w:rsidR="00773F35" w:rsidRPr="000F075B" w14:paraId="12F2ED7C" w14:textId="77777777" w:rsidTr="00A43500">
        <w:trPr>
          <w:trHeight w:val="408"/>
        </w:trPr>
        <w:tc>
          <w:tcPr>
            <w:tcW w:w="5245" w:type="dxa"/>
            <w:shd w:val="clear" w:color="auto" w:fill="auto"/>
            <w:vAlign w:val="center"/>
          </w:tcPr>
          <w:p w14:paraId="1D9D5F60" w14:textId="70231D5F" w:rsidR="003305FF" w:rsidRPr="00A43500" w:rsidRDefault="00AB53FA" w:rsidP="00A43500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A43500">
              <w:rPr>
                <w:rFonts w:ascii="Tahoma" w:hAnsi="Tahoma" w:cs="Tahoma"/>
                <w:sz w:val="20"/>
                <w:szCs w:val="20"/>
              </w:rPr>
              <w:t xml:space="preserve">Záruční doba min. </w:t>
            </w:r>
            <w:r w:rsidR="00A43500" w:rsidRPr="00A43500"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A43500">
              <w:rPr>
                <w:rFonts w:ascii="Tahoma" w:hAnsi="Tahoma" w:cs="Tahoma"/>
                <w:sz w:val="20"/>
                <w:szCs w:val="20"/>
              </w:rPr>
              <w:t>měsíců na ostatní části</w:t>
            </w:r>
          </w:p>
        </w:tc>
        <w:tc>
          <w:tcPr>
            <w:tcW w:w="1134" w:type="dxa"/>
          </w:tcPr>
          <w:p w14:paraId="3960A50A" w14:textId="77777777" w:rsidR="00773F35" w:rsidRPr="000F075B" w:rsidRDefault="00773F35" w:rsidP="00EB0202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4BA84F31" w14:textId="77777777" w:rsidR="00773F35" w:rsidRPr="000F075B" w:rsidRDefault="00773F35" w:rsidP="00EB0202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57B34540" w14:textId="77777777" w:rsidR="007503D7" w:rsidRDefault="007503D7" w:rsidP="007503D7">
      <w:pPr>
        <w:rPr>
          <w:rFonts w:ascii="Tahoma" w:hAnsi="Tahoma" w:cs="Tahoma"/>
          <w:b/>
          <w:sz w:val="20"/>
        </w:rPr>
      </w:pPr>
    </w:p>
    <w:p w14:paraId="7DF939C3" w14:textId="6850D429" w:rsidR="003305FF" w:rsidRPr="00D47CDF" w:rsidRDefault="003305FF" w:rsidP="003305FF">
      <w:pPr>
        <w:jc w:val="both"/>
        <w:rPr>
          <w:rFonts w:ascii="Tahoma" w:hAnsi="Tahoma" w:cs="Tahoma"/>
          <w:b/>
          <w:sz w:val="20"/>
        </w:rPr>
      </w:pPr>
      <w:proofErr w:type="spellStart"/>
      <w:r>
        <w:rPr>
          <w:rFonts w:ascii="Tahoma" w:hAnsi="Tahoma" w:cs="Tahoma"/>
          <w:b/>
          <w:sz w:val="20"/>
        </w:rPr>
        <w:t>Workoutové</w:t>
      </w:r>
      <w:proofErr w:type="spellEnd"/>
      <w:r>
        <w:rPr>
          <w:rFonts w:ascii="Tahoma" w:hAnsi="Tahoma" w:cs="Tahoma"/>
          <w:b/>
          <w:sz w:val="20"/>
        </w:rPr>
        <w:t xml:space="preserve"> hřiště – výpis prvků, certifikace dle ČSN EN 16 630</w:t>
      </w:r>
    </w:p>
    <w:tbl>
      <w:tblPr>
        <w:tblW w:w="9932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3553"/>
      </w:tblGrid>
      <w:tr w:rsidR="003305FF" w:rsidRPr="0098505A" w14:paraId="3D4E2A0C" w14:textId="77777777" w:rsidTr="003305FF">
        <w:tc>
          <w:tcPr>
            <w:tcW w:w="5245" w:type="dxa"/>
            <w:shd w:val="pct25" w:color="auto" w:fill="auto"/>
          </w:tcPr>
          <w:p w14:paraId="5D29EF17" w14:textId="77777777" w:rsidR="003305FF" w:rsidRPr="0098505A" w:rsidRDefault="003305FF" w:rsidP="00171037">
            <w:pPr>
              <w:rPr>
                <w:rFonts w:ascii="Tahoma" w:hAnsi="Tahoma" w:cs="Tahoma"/>
                <w:b/>
                <w:sz w:val="20"/>
              </w:rPr>
            </w:pPr>
            <w:r w:rsidRPr="0098505A">
              <w:rPr>
                <w:rFonts w:ascii="Tahoma" w:hAnsi="Tahoma" w:cs="Tahoma"/>
                <w:b/>
                <w:sz w:val="20"/>
              </w:rPr>
              <w:t>Popis</w:t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</w:p>
        </w:tc>
        <w:tc>
          <w:tcPr>
            <w:tcW w:w="1134" w:type="dxa"/>
            <w:shd w:val="pct25" w:color="auto" w:fill="auto"/>
          </w:tcPr>
          <w:p w14:paraId="2CC62BEF" w14:textId="77777777" w:rsidR="003305FF" w:rsidRPr="0098505A" w:rsidRDefault="003305FF" w:rsidP="0017103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8505A">
              <w:rPr>
                <w:rFonts w:ascii="Tahoma" w:hAnsi="Tahoma" w:cs="Tahoma"/>
                <w:b/>
                <w:sz w:val="20"/>
              </w:rPr>
              <w:t>Splněno ANO/NE</w:t>
            </w:r>
          </w:p>
        </w:tc>
        <w:tc>
          <w:tcPr>
            <w:tcW w:w="3553" w:type="dxa"/>
            <w:shd w:val="pct25" w:color="auto" w:fill="auto"/>
          </w:tcPr>
          <w:p w14:paraId="49903CDA" w14:textId="77777777" w:rsidR="003305FF" w:rsidRPr="0098505A" w:rsidRDefault="003305FF" w:rsidP="0017103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8505A">
              <w:rPr>
                <w:rFonts w:ascii="Tahoma" w:hAnsi="Tahoma" w:cs="Tahoma"/>
                <w:b/>
                <w:sz w:val="20"/>
              </w:rPr>
              <w:t xml:space="preserve">Nabízený </w:t>
            </w:r>
          </w:p>
          <w:p w14:paraId="3D7B468B" w14:textId="77777777" w:rsidR="003305FF" w:rsidRPr="0098505A" w:rsidRDefault="003305FF" w:rsidP="0017103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8505A">
              <w:rPr>
                <w:rFonts w:ascii="Tahoma" w:hAnsi="Tahoma" w:cs="Tahoma"/>
                <w:b/>
                <w:sz w:val="20"/>
              </w:rPr>
              <w:t>parametr</w:t>
            </w:r>
          </w:p>
        </w:tc>
      </w:tr>
      <w:tr w:rsidR="003305FF" w:rsidRPr="000F075B" w14:paraId="5DED5A60" w14:textId="77777777" w:rsidTr="00A43500">
        <w:trPr>
          <w:trHeight w:val="458"/>
        </w:trPr>
        <w:tc>
          <w:tcPr>
            <w:tcW w:w="5245" w:type="dxa"/>
            <w:vAlign w:val="center"/>
          </w:tcPr>
          <w:p w14:paraId="3E924750" w14:textId="6F93ACA5" w:rsidR="003305FF" w:rsidRPr="003305FF" w:rsidRDefault="005F7F85" w:rsidP="00A43500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3305FF" w:rsidRPr="003305FF">
              <w:rPr>
                <w:rFonts w:ascii="Tahoma" w:hAnsi="Tahoma" w:cs="Tahoma"/>
                <w:sz w:val="20"/>
                <w:szCs w:val="20"/>
              </w:rPr>
              <w:t xml:space="preserve">x Hrazda ve výšce od 350mm do 2400mm </w:t>
            </w:r>
            <w:proofErr w:type="spellStart"/>
            <w:r w:rsidR="003305FF" w:rsidRPr="003305FF">
              <w:rPr>
                <w:rFonts w:ascii="Tahoma" w:hAnsi="Tahoma" w:cs="Tahoma"/>
                <w:sz w:val="20"/>
                <w:szCs w:val="20"/>
              </w:rPr>
              <w:t>šířky</w:t>
            </w:r>
            <w:proofErr w:type="spellEnd"/>
            <w:r w:rsidR="003305FF" w:rsidRPr="003305FF">
              <w:rPr>
                <w:rFonts w:ascii="Tahoma" w:hAnsi="Tahoma" w:cs="Tahoma"/>
                <w:sz w:val="20"/>
                <w:szCs w:val="20"/>
              </w:rPr>
              <w:t xml:space="preserve"> 1400mm</w:t>
            </w:r>
          </w:p>
        </w:tc>
        <w:tc>
          <w:tcPr>
            <w:tcW w:w="1134" w:type="dxa"/>
          </w:tcPr>
          <w:p w14:paraId="0CC68FFF" w14:textId="77777777" w:rsidR="003305FF" w:rsidRPr="000F075B" w:rsidRDefault="003305FF" w:rsidP="00171037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388EEB80" w14:textId="77777777" w:rsidR="003305FF" w:rsidRPr="000F075B" w:rsidRDefault="003305FF" w:rsidP="00171037">
            <w:pPr>
              <w:rPr>
                <w:rFonts w:ascii="Tahoma" w:hAnsi="Tahoma" w:cs="Tahoma"/>
                <w:sz w:val="20"/>
              </w:rPr>
            </w:pPr>
          </w:p>
        </w:tc>
      </w:tr>
      <w:tr w:rsidR="003305FF" w:rsidRPr="000F075B" w14:paraId="4EB4054F" w14:textId="77777777" w:rsidTr="003305FF">
        <w:tc>
          <w:tcPr>
            <w:tcW w:w="5245" w:type="dxa"/>
            <w:vAlign w:val="bottom"/>
          </w:tcPr>
          <w:p w14:paraId="0C61A342" w14:textId="77777777" w:rsidR="003305FF" w:rsidRPr="003305FF" w:rsidRDefault="003305FF" w:rsidP="00171037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05FF">
              <w:rPr>
                <w:rFonts w:ascii="Tahoma" w:hAnsi="Tahoma" w:cs="Tahoma"/>
                <w:sz w:val="20"/>
                <w:szCs w:val="20"/>
              </w:rPr>
              <w:t xml:space="preserve">1x </w:t>
            </w:r>
            <w:proofErr w:type="spellStart"/>
            <w:r w:rsidRPr="003305FF">
              <w:rPr>
                <w:rFonts w:ascii="Tahoma" w:hAnsi="Tahoma" w:cs="Tahoma"/>
                <w:sz w:val="20"/>
                <w:szCs w:val="20"/>
              </w:rPr>
              <w:t>Human</w:t>
            </w:r>
            <w:proofErr w:type="spellEnd"/>
            <w:r w:rsidRPr="003305FF">
              <w:rPr>
                <w:rFonts w:ascii="Tahoma" w:hAnsi="Tahoma" w:cs="Tahoma"/>
                <w:sz w:val="20"/>
                <w:szCs w:val="20"/>
              </w:rPr>
              <w:t xml:space="preserve"> Flag ve výšce 600mm a 1800mm délky 225mm </w:t>
            </w:r>
          </w:p>
        </w:tc>
        <w:tc>
          <w:tcPr>
            <w:tcW w:w="1134" w:type="dxa"/>
          </w:tcPr>
          <w:p w14:paraId="18C0CAC9" w14:textId="77777777" w:rsidR="003305FF" w:rsidRPr="000F075B" w:rsidRDefault="003305FF" w:rsidP="00171037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37303026" w14:textId="77777777" w:rsidR="003305FF" w:rsidRPr="000F075B" w:rsidRDefault="003305FF" w:rsidP="00171037">
            <w:pPr>
              <w:rPr>
                <w:rFonts w:ascii="Tahoma" w:hAnsi="Tahoma" w:cs="Tahoma"/>
                <w:sz w:val="20"/>
              </w:rPr>
            </w:pPr>
          </w:p>
        </w:tc>
      </w:tr>
      <w:tr w:rsidR="003305FF" w:rsidRPr="000F075B" w14:paraId="61B669BF" w14:textId="77777777" w:rsidTr="003305FF">
        <w:trPr>
          <w:trHeight w:val="584"/>
        </w:trPr>
        <w:tc>
          <w:tcPr>
            <w:tcW w:w="5245" w:type="dxa"/>
            <w:vAlign w:val="bottom"/>
          </w:tcPr>
          <w:p w14:paraId="6B3C89EE" w14:textId="37AFBDAB" w:rsidR="003305FF" w:rsidRPr="000F075B" w:rsidRDefault="003305FF" w:rsidP="003305FF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05FF">
              <w:rPr>
                <w:rFonts w:ascii="Tahoma" w:hAnsi="Tahoma" w:cs="Tahoma"/>
                <w:sz w:val="20"/>
                <w:szCs w:val="20"/>
              </w:rPr>
              <w:t xml:space="preserve">1x </w:t>
            </w:r>
            <w:proofErr w:type="spellStart"/>
            <w:r w:rsidRPr="003305FF">
              <w:rPr>
                <w:rFonts w:ascii="Tahoma" w:hAnsi="Tahoma" w:cs="Tahoma"/>
                <w:sz w:val="20"/>
                <w:szCs w:val="20"/>
              </w:rPr>
              <w:t>Žebřiny</w:t>
            </w:r>
            <w:proofErr w:type="spellEnd"/>
            <w:r w:rsidRPr="003305FF">
              <w:rPr>
                <w:rFonts w:ascii="Tahoma" w:hAnsi="Tahoma" w:cs="Tahoma"/>
                <w:sz w:val="20"/>
                <w:szCs w:val="20"/>
              </w:rPr>
              <w:t xml:space="preserve"> ve výšce od 250mm do 2250mm </w:t>
            </w:r>
            <w:proofErr w:type="spellStart"/>
            <w:r w:rsidRPr="003305FF">
              <w:rPr>
                <w:rFonts w:ascii="Tahoma" w:hAnsi="Tahoma" w:cs="Tahoma"/>
                <w:sz w:val="20"/>
                <w:szCs w:val="20"/>
              </w:rPr>
              <w:t>šířky</w:t>
            </w:r>
            <w:proofErr w:type="spellEnd"/>
            <w:r w:rsidRPr="003305FF">
              <w:rPr>
                <w:rFonts w:ascii="Tahoma" w:hAnsi="Tahoma" w:cs="Tahoma"/>
                <w:sz w:val="20"/>
                <w:szCs w:val="20"/>
              </w:rPr>
              <w:t xml:space="preserve"> 1400mm </w:t>
            </w:r>
          </w:p>
        </w:tc>
        <w:tc>
          <w:tcPr>
            <w:tcW w:w="1134" w:type="dxa"/>
          </w:tcPr>
          <w:p w14:paraId="0C844E53" w14:textId="77777777" w:rsidR="003305FF" w:rsidRPr="000F075B" w:rsidRDefault="003305FF" w:rsidP="00171037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4ABD7821" w14:textId="77777777" w:rsidR="003305FF" w:rsidRPr="000F075B" w:rsidRDefault="003305FF" w:rsidP="00171037">
            <w:pPr>
              <w:rPr>
                <w:rFonts w:ascii="Tahoma" w:hAnsi="Tahoma" w:cs="Tahoma"/>
                <w:sz w:val="20"/>
              </w:rPr>
            </w:pPr>
          </w:p>
        </w:tc>
      </w:tr>
      <w:tr w:rsidR="003305FF" w:rsidRPr="000F075B" w14:paraId="4BE475CA" w14:textId="77777777" w:rsidTr="003305FF">
        <w:trPr>
          <w:trHeight w:val="528"/>
        </w:trPr>
        <w:tc>
          <w:tcPr>
            <w:tcW w:w="5245" w:type="dxa"/>
            <w:vAlign w:val="bottom"/>
          </w:tcPr>
          <w:p w14:paraId="48279A23" w14:textId="77777777" w:rsidR="003305FF" w:rsidRPr="003305FF" w:rsidRDefault="003305FF" w:rsidP="003305FF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05FF">
              <w:rPr>
                <w:rFonts w:ascii="Tahoma" w:hAnsi="Tahoma" w:cs="Tahoma"/>
                <w:sz w:val="20"/>
                <w:szCs w:val="20"/>
              </w:rPr>
              <w:t xml:space="preserve">1x Pomocná hrazda ve výšce od 350mm do 2200mm délky 1850mm </w:t>
            </w:r>
          </w:p>
          <w:p w14:paraId="2AA4BB7D" w14:textId="77777777" w:rsidR="003305FF" w:rsidRDefault="003305FF" w:rsidP="003305FF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97617" w14:textId="77777777" w:rsidR="003305FF" w:rsidRPr="000F075B" w:rsidRDefault="003305FF" w:rsidP="00171037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41F4155D" w14:textId="77777777" w:rsidR="003305FF" w:rsidRPr="000F075B" w:rsidRDefault="003305FF" w:rsidP="00171037">
            <w:pPr>
              <w:rPr>
                <w:rFonts w:ascii="Tahoma" w:hAnsi="Tahoma" w:cs="Tahoma"/>
                <w:sz w:val="20"/>
              </w:rPr>
            </w:pPr>
          </w:p>
        </w:tc>
      </w:tr>
      <w:tr w:rsidR="003305FF" w:rsidRPr="000F075B" w14:paraId="7C531560" w14:textId="77777777" w:rsidTr="003305FF">
        <w:tc>
          <w:tcPr>
            <w:tcW w:w="5245" w:type="dxa"/>
            <w:vAlign w:val="bottom"/>
          </w:tcPr>
          <w:p w14:paraId="6B286E95" w14:textId="77777777" w:rsidR="003305FF" w:rsidRPr="003305FF" w:rsidRDefault="003305FF" w:rsidP="003305FF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05FF">
              <w:rPr>
                <w:rFonts w:ascii="Tahoma" w:hAnsi="Tahoma" w:cs="Tahoma"/>
                <w:sz w:val="20"/>
                <w:szCs w:val="20"/>
              </w:rPr>
              <w:t xml:space="preserve">1x Bradla (3x </w:t>
            </w:r>
            <w:proofErr w:type="spellStart"/>
            <w:r w:rsidRPr="003305FF">
              <w:rPr>
                <w:rFonts w:ascii="Tahoma" w:hAnsi="Tahoma" w:cs="Tahoma"/>
                <w:sz w:val="20"/>
                <w:szCs w:val="20"/>
              </w:rPr>
              <w:t>tyc</w:t>
            </w:r>
            <w:proofErr w:type="spellEnd"/>
            <w:r w:rsidRPr="003305FF">
              <w:rPr>
                <w:rFonts w:ascii="Tahoma" w:hAnsi="Tahoma" w:cs="Tahoma"/>
                <w:sz w:val="20"/>
                <w:szCs w:val="20"/>
              </w:rPr>
              <w:t xml:space="preserve">̌) ve výšce 1450mm </w:t>
            </w:r>
            <w:proofErr w:type="spellStart"/>
            <w:r w:rsidRPr="003305FF">
              <w:rPr>
                <w:rFonts w:ascii="Tahoma" w:hAnsi="Tahoma" w:cs="Tahoma"/>
                <w:sz w:val="20"/>
                <w:szCs w:val="20"/>
              </w:rPr>
              <w:t>šířky</w:t>
            </w:r>
            <w:proofErr w:type="spellEnd"/>
            <w:r w:rsidRPr="003305FF">
              <w:rPr>
                <w:rFonts w:ascii="Tahoma" w:hAnsi="Tahoma" w:cs="Tahoma"/>
                <w:sz w:val="20"/>
                <w:szCs w:val="20"/>
              </w:rPr>
              <w:t xml:space="preserve"> 1x 1400 mm a 2x 2000mm </w:t>
            </w:r>
          </w:p>
          <w:p w14:paraId="16879A88" w14:textId="77777777" w:rsidR="003305FF" w:rsidRPr="000F075B" w:rsidRDefault="003305FF" w:rsidP="003305FF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400635" w14:textId="77777777" w:rsidR="003305FF" w:rsidRPr="000F075B" w:rsidRDefault="003305FF" w:rsidP="00171037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123AFEF1" w14:textId="77777777" w:rsidR="003305FF" w:rsidRPr="000F075B" w:rsidRDefault="003305FF" w:rsidP="00171037">
            <w:pPr>
              <w:rPr>
                <w:rFonts w:ascii="Tahoma" w:hAnsi="Tahoma" w:cs="Tahoma"/>
                <w:sz w:val="20"/>
              </w:rPr>
            </w:pPr>
          </w:p>
        </w:tc>
      </w:tr>
      <w:tr w:rsidR="003305FF" w:rsidRPr="000F075B" w14:paraId="08FB6A4C" w14:textId="77777777" w:rsidTr="003305FF">
        <w:trPr>
          <w:trHeight w:val="682"/>
        </w:trPr>
        <w:tc>
          <w:tcPr>
            <w:tcW w:w="5245" w:type="dxa"/>
            <w:vAlign w:val="bottom"/>
          </w:tcPr>
          <w:p w14:paraId="40421452" w14:textId="360FAAA5" w:rsidR="003305FF" w:rsidRPr="003305FF" w:rsidRDefault="003305FF" w:rsidP="003305FF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05FF">
              <w:rPr>
                <w:rFonts w:ascii="Tahoma" w:hAnsi="Tahoma" w:cs="Tahoma"/>
                <w:sz w:val="20"/>
                <w:szCs w:val="20"/>
              </w:rPr>
              <w:t xml:space="preserve">1x </w:t>
            </w:r>
            <w:proofErr w:type="spellStart"/>
            <w:r w:rsidRPr="003305FF">
              <w:rPr>
                <w:rFonts w:ascii="Tahoma" w:hAnsi="Tahoma" w:cs="Tahoma"/>
                <w:sz w:val="20"/>
                <w:szCs w:val="20"/>
              </w:rPr>
              <w:t>Monkey</w:t>
            </w:r>
            <w:proofErr w:type="spellEnd"/>
            <w:r w:rsidRPr="003305FF">
              <w:rPr>
                <w:rFonts w:ascii="Tahoma" w:hAnsi="Tahoma" w:cs="Tahoma"/>
                <w:sz w:val="20"/>
                <w:szCs w:val="20"/>
              </w:rPr>
              <w:t xml:space="preserve"> Bar ve výšce 2200mm </w:t>
            </w:r>
            <w:proofErr w:type="spellStart"/>
            <w:r w:rsidRPr="003305FF">
              <w:rPr>
                <w:rFonts w:ascii="Tahoma" w:hAnsi="Tahoma" w:cs="Tahoma"/>
                <w:sz w:val="20"/>
                <w:szCs w:val="20"/>
              </w:rPr>
              <w:t>šířky</w:t>
            </w:r>
            <w:proofErr w:type="spellEnd"/>
            <w:r w:rsidRPr="003305FF">
              <w:rPr>
                <w:rFonts w:ascii="Tahoma" w:hAnsi="Tahoma" w:cs="Tahoma"/>
                <w:sz w:val="20"/>
                <w:szCs w:val="20"/>
              </w:rPr>
              <w:t xml:space="preserve"> 1400mm a délky 3000mm</w:t>
            </w:r>
            <w:r w:rsidR="00391856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A67FC10" w14:textId="77777777" w:rsidR="003305FF" w:rsidRPr="000F075B" w:rsidRDefault="003305FF" w:rsidP="003305FF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3DB2C7" w14:textId="77777777" w:rsidR="003305FF" w:rsidRPr="000F075B" w:rsidRDefault="003305FF" w:rsidP="00171037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34004247" w14:textId="77777777" w:rsidR="003305FF" w:rsidRPr="000F075B" w:rsidRDefault="003305FF" w:rsidP="00171037">
            <w:pPr>
              <w:rPr>
                <w:rFonts w:ascii="Tahoma" w:hAnsi="Tahoma" w:cs="Tahoma"/>
                <w:sz w:val="20"/>
              </w:rPr>
            </w:pPr>
          </w:p>
        </w:tc>
      </w:tr>
      <w:tr w:rsidR="003305FF" w:rsidRPr="000F075B" w14:paraId="7FED28AD" w14:textId="77777777" w:rsidTr="00FA4837">
        <w:trPr>
          <w:trHeight w:val="584"/>
        </w:trPr>
        <w:tc>
          <w:tcPr>
            <w:tcW w:w="5245" w:type="dxa"/>
            <w:vAlign w:val="bottom"/>
          </w:tcPr>
          <w:p w14:paraId="18BA7BC9" w14:textId="121255C9" w:rsidR="00FA4837" w:rsidRPr="00FA4837" w:rsidRDefault="00FA4837" w:rsidP="00FA4837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4837">
              <w:rPr>
                <w:rFonts w:ascii="Tahoma" w:hAnsi="Tahoma" w:cs="Tahoma"/>
                <w:sz w:val="20"/>
                <w:szCs w:val="20"/>
              </w:rPr>
              <w:lastRenderedPageBreak/>
              <w:t xml:space="preserve">1x Negativní hrazda ve výšce 1850mm </w:t>
            </w:r>
            <w:proofErr w:type="spellStart"/>
            <w:r w:rsidRPr="00FA4837">
              <w:rPr>
                <w:rFonts w:ascii="Tahoma" w:hAnsi="Tahoma" w:cs="Tahoma"/>
                <w:sz w:val="20"/>
                <w:szCs w:val="20"/>
              </w:rPr>
              <w:t>šířky</w:t>
            </w:r>
            <w:proofErr w:type="spellEnd"/>
            <w:r w:rsidRPr="00FA4837">
              <w:rPr>
                <w:rFonts w:ascii="Tahoma" w:hAnsi="Tahoma" w:cs="Tahoma"/>
                <w:sz w:val="20"/>
                <w:szCs w:val="20"/>
              </w:rPr>
              <w:t xml:space="preserve"> 3000mm</w:t>
            </w:r>
            <w:r w:rsidR="00391856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478E6E3" w14:textId="77777777" w:rsidR="003305FF" w:rsidRPr="003305FF" w:rsidRDefault="003305FF" w:rsidP="00FA4837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3E72D2" w14:textId="77777777" w:rsidR="003305FF" w:rsidRPr="000F075B" w:rsidRDefault="003305FF" w:rsidP="00171037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0FC7D2C2" w14:textId="77777777" w:rsidR="003305FF" w:rsidRPr="000F075B" w:rsidRDefault="003305FF" w:rsidP="00171037">
            <w:pPr>
              <w:rPr>
                <w:rFonts w:ascii="Tahoma" w:hAnsi="Tahoma" w:cs="Tahoma"/>
                <w:sz w:val="20"/>
              </w:rPr>
            </w:pPr>
          </w:p>
        </w:tc>
      </w:tr>
      <w:tr w:rsidR="003305FF" w:rsidRPr="000F075B" w14:paraId="47E0229C" w14:textId="77777777" w:rsidTr="00FA4837">
        <w:trPr>
          <w:trHeight w:val="584"/>
        </w:trPr>
        <w:tc>
          <w:tcPr>
            <w:tcW w:w="5245" w:type="dxa"/>
            <w:vAlign w:val="bottom"/>
          </w:tcPr>
          <w:p w14:paraId="407DF1A5" w14:textId="69E9EECF" w:rsidR="00FA4837" w:rsidRPr="00FA4837" w:rsidRDefault="00FA4837" w:rsidP="00FA4837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4837">
              <w:rPr>
                <w:rFonts w:ascii="Tahoma" w:hAnsi="Tahoma" w:cs="Tahoma"/>
                <w:sz w:val="20"/>
                <w:szCs w:val="20"/>
              </w:rPr>
              <w:t xml:space="preserve">1x Pole Dance </w:t>
            </w:r>
            <w:r w:rsidR="00391856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FA4837">
              <w:rPr>
                <w:rFonts w:ascii="Tahoma" w:hAnsi="Tahoma" w:cs="Tahoma"/>
                <w:sz w:val="20"/>
                <w:szCs w:val="20"/>
              </w:rPr>
              <w:t>výšky 2</w:t>
            </w:r>
            <w:r w:rsidR="005F7F85">
              <w:rPr>
                <w:rFonts w:ascii="Tahoma" w:hAnsi="Tahoma" w:cs="Tahoma"/>
                <w:sz w:val="20"/>
                <w:szCs w:val="20"/>
              </w:rPr>
              <w:t>4</w:t>
            </w:r>
            <w:r w:rsidRPr="00FA4837">
              <w:rPr>
                <w:rFonts w:ascii="Tahoma" w:hAnsi="Tahoma" w:cs="Tahoma"/>
                <w:sz w:val="20"/>
                <w:szCs w:val="20"/>
              </w:rPr>
              <w:t>00mm</w:t>
            </w:r>
            <w:r w:rsidR="00391856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47051C8" w14:textId="77777777" w:rsidR="003305FF" w:rsidRPr="003305FF" w:rsidRDefault="003305FF" w:rsidP="00FA4837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FE0CC4" w14:textId="77777777" w:rsidR="003305FF" w:rsidRPr="000F075B" w:rsidRDefault="003305FF" w:rsidP="00171037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243CB45D" w14:textId="77777777" w:rsidR="003305FF" w:rsidRPr="000F075B" w:rsidRDefault="003305FF" w:rsidP="00171037">
            <w:pPr>
              <w:rPr>
                <w:rFonts w:ascii="Tahoma" w:hAnsi="Tahoma" w:cs="Tahoma"/>
                <w:sz w:val="20"/>
              </w:rPr>
            </w:pPr>
          </w:p>
        </w:tc>
      </w:tr>
      <w:tr w:rsidR="003305FF" w:rsidRPr="000F075B" w14:paraId="5A29A56E" w14:textId="77777777" w:rsidTr="00FA4837">
        <w:trPr>
          <w:trHeight w:val="569"/>
        </w:trPr>
        <w:tc>
          <w:tcPr>
            <w:tcW w:w="5245" w:type="dxa"/>
            <w:vAlign w:val="bottom"/>
          </w:tcPr>
          <w:p w14:paraId="14E6C410" w14:textId="77C68EE7" w:rsidR="00FA4837" w:rsidRPr="00FA4837" w:rsidRDefault="005F7F85" w:rsidP="00FA4837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A4837" w:rsidRPr="00FA4837">
              <w:rPr>
                <w:rFonts w:ascii="Tahoma" w:hAnsi="Tahoma" w:cs="Tahoma"/>
                <w:sz w:val="20"/>
                <w:szCs w:val="20"/>
              </w:rPr>
              <w:t xml:space="preserve">x </w:t>
            </w:r>
            <w:proofErr w:type="spellStart"/>
            <w:r w:rsidR="00FA4837" w:rsidRPr="00FA4837">
              <w:rPr>
                <w:rFonts w:ascii="Tahoma" w:hAnsi="Tahoma" w:cs="Tahoma"/>
                <w:sz w:val="20"/>
                <w:szCs w:val="20"/>
              </w:rPr>
              <w:t>Stalky</w:t>
            </w:r>
            <w:proofErr w:type="spellEnd"/>
            <w:r w:rsidR="00FA4837" w:rsidRPr="00FA483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4837">
              <w:rPr>
                <w:rFonts w:ascii="Tahoma" w:hAnsi="Tahoma" w:cs="Tahoma"/>
                <w:sz w:val="20"/>
                <w:szCs w:val="20"/>
              </w:rPr>
              <w:t>– nízká bradla</w:t>
            </w:r>
            <w:r w:rsidR="00391856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89B0796" w14:textId="77777777" w:rsidR="003305FF" w:rsidRPr="003305FF" w:rsidRDefault="003305FF" w:rsidP="00FA4837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7EB23A" w14:textId="77777777" w:rsidR="003305FF" w:rsidRPr="000F075B" w:rsidRDefault="003305FF" w:rsidP="00171037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2D881F68" w14:textId="77777777" w:rsidR="003305FF" w:rsidRPr="000F075B" w:rsidRDefault="003305FF" w:rsidP="00171037">
            <w:pPr>
              <w:rPr>
                <w:rFonts w:ascii="Tahoma" w:hAnsi="Tahoma" w:cs="Tahoma"/>
                <w:sz w:val="20"/>
              </w:rPr>
            </w:pPr>
          </w:p>
        </w:tc>
      </w:tr>
      <w:tr w:rsidR="003305FF" w:rsidRPr="000F075B" w14:paraId="00090A91" w14:textId="77777777" w:rsidTr="00FA4837">
        <w:trPr>
          <w:trHeight w:val="611"/>
        </w:trPr>
        <w:tc>
          <w:tcPr>
            <w:tcW w:w="5245" w:type="dxa"/>
            <w:vAlign w:val="bottom"/>
          </w:tcPr>
          <w:p w14:paraId="0ABC6633" w14:textId="25443F2A" w:rsidR="003305FF" w:rsidRPr="003305FF" w:rsidRDefault="00FA4837" w:rsidP="00FA4837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4837">
              <w:rPr>
                <w:rFonts w:ascii="Tahoma" w:hAnsi="Tahoma" w:cs="Tahoma"/>
                <w:sz w:val="20"/>
                <w:szCs w:val="20"/>
              </w:rPr>
              <w:t xml:space="preserve">1x </w:t>
            </w:r>
            <w:proofErr w:type="spellStart"/>
            <w:r w:rsidRPr="00FA4837">
              <w:rPr>
                <w:rFonts w:ascii="Tahoma" w:hAnsi="Tahoma" w:cs="Tahoma"/>
                <w:sz w:val="20"/>
                <w:szCs w:val="20"/>
              </w:rPr>
              <w:t>Informační</w:t>
            </w:r>
            <w:proofErr w:type="spellEnd"/>
            <w:r w:rsidRPr="00FA4837">
              <w:rPr>
                <w:rFonts w:ascii="Tahoma" w:hAnsi="Tahoma" w:cs="Tahoma"/>
                <w:sz w:val="20"/>
                <w:szCs w:val="20"/>
              </w:rPr>
              <w:t xml:space="preserve"> tabule s </w:t>
            </w:r>
            <w:proofErr w:type="spellStart"/>
            <w:r w:rsidRPr="00FA4837">
              <w:rPr>
                <w:rFonts w:ascii="Tahoma" w:hAnsi="Tahoma" w:cs="Tahoma"/>
                <w:sz w:val="20"/>
                <w:szCs w:val="20"/>
              </w:rPr>
              <w:t>návštěvním</w:t>
            </w:r>
            <w:proofErr w:type="spellEnd"/>
            <w:r w:rsidRPr="00FA483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A4837">
              <w:rPr>
                <w:rFonts w:ascii="Tahoma" w:hAnsi="Tahoma" w:cs="Tahoma"/>
                <w:sz w:val="20"/>
                <w:szCs w:val="20"/>
              </w:rPr>
              <w:t>řádem</w:t>
            </w:r>
            <w:proofErr w:type="spellEnd"/>
            <w:r w:rsidRPr="00FA4837">
              <w:rPr>
                <w:rFonts w:ascii="Tahoma" w:hAnsi="Tahoma" w:cs="Tahoma"/>
                <w:sz w:val="20"/>
                <w:szCs w:val="20"/>
              </w:rPr>
              <w:t xml:space="preserve"> a návody na </w:t>
            </w:r>
            <w:proofErr w:type="spellStart"/>
            <w:r w:rsidRPr="00FA4837">
              <w:rPr>
                <w:rFonts w:ascii="Tahoma" w:hAnsi="Tahoma" w:cs="Tahoma"/>
                <w:sz w:val="20"/>
                <w:szCs w:val="20"/>
              </w:rPr>
              <w:t>cvičení</w:t>
            </w:r>
            <w:proofErr w:type="spellEnd"/>
            <w:r w:rsidR="0039185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8A961F4" w14:textId="77777777" w:rsidR="003305FF" w:rsidRPr="000F075B" w:rsidRDefault="003305FF" w:rsidP="00171037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151FCD06" w14:textId="77777777" w:rsidR="003305FF" w:rsidRPr="000F075B" w:rsidRDefault="003305FF" w:rsidP="00171037">
            <w:pPr>
              <w:rPr>
                <w:rFonts w:ascii="Tahoma" w:hAnsi="Tahoma" w:cs="Tahoma"/>
                <w:sz w:val="20"/>
              </w:rPr>
            </w:pPr>
          </w:p>
        </w:tc>
      </w:tr>
      <w:tr w:rsidR="003305FF" w:rsidRPr="000F075B" w14:paraId="6D714E55" w14:textId="77777777" w:rsidTr="00FA4837">
        <w:trPr>
          <w:trHeight w:val="598"/>
        </w:trPr>
        <w:tc>
          <w:tcPr>
            <w:tcW w:w="5245" w:type="dxa"/>
            <w:vAlign w:val="bottom"/>
          </w:tcPr>
          <w:p w14:paraId="3746E9F4" w14:textId="77777777" w:rsidR="00FA4837" w:rsidRPr="00FA4837" w:rsidRDefault="00FA4837" w:rsidP="00FA4837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4837">
              <w:rPr>
                <w:rFonts w:ascii="Tahoma" w:hAnsi="Tahoma" w:cs="Tahoma"/>
                <w:sz w:val="20"/>
                <w:szCs w:val="20"/>
              </w:rPr>
              <w:t xml:space="preserve">1x </w:t>
            </w:r>
            <w:proofErr w:type="spellStart"/>
            <w:r w:rsidRPr="00FA4837">
              <w:rPr>
                <w:rFonts w:ascii="Tahoma" w:hAnsi="Tahoma" w:cs="Tahoma"/>
                <w:sz w:val="20"/>
                <w:szCs w:val="20"/>
              </w:rPr>
              <w:t>Otočná</w:t>
            </w:r>
            <w:proofErr w:type="spellEnd"/>
            <w:r w:rsidRPr="00FA4837">
              <w:rPr>
                <w:rFonts w:ascii="Tahoma" w:hAnsi="Tahoma" w:cs="Tahoma"/>
                <w:sz w:val="20"/>
                <w:szCs w:val="20"/>
              </w:rPr>
              <w:t xml:space="preserve"> lavice L se </w:t>
            </w:r>
            <w:proofErr w:type="spellStart"/>
            <w:r w:rsidRPr="00FA4837">
              <w:rPr>
                <w:rFonts w:ascii="Tahoma" w:hAnsi="Tahoma" w:cs="Tahoma"/>
                <w:sz w:val="20"/>
                <w:szCs w:val="20"/>
              </w:rPr>
              <w:t>dvěma</w:t>
            </w:r>
            <w:proofErr w:type="spellEnd"/>
            <w:r w:rsidRPr="00FA4837">
              <w:rPr>
                <w:rFonts w:ascii="Tahoma" w:hAnsi="Tahoma" w:cs="Tahoma"/>
                <w:sz w:val="20"/>
                <w:szCs w:val="20"/>
              </w:rPr>
              <w:t xml:space="preserve"> sklony lavice – cca 0° a 30° </w:t>
            </w:r>
          </w:p>
          <w:p w14:paraId="75E716AB" w14:textId="77777777" w:rsidR="003305FF" w:rsidRPr="003305FF" w:rsidRDefault="003305FF" w:rsidP="00FA4837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5D8E97" w14:textId="77777777" w:rsidR="003305FF" w:rsidRPr="000F075B" w:rsidRDefault="003305FF" w:rsidP="00171037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493410B2" w14:textId="77777777" w:rsidR="003305FF" w:rsidRPr="000F075B" w:rsidRDefault="003305FF" w:rsidP="00171037">
            <w:pPr>
              <w:rPr>
                <w:rFonts w:ascii="Tahoma" w:hAnsi="Tahoma" w:cs="Tahoma"/>
                <w:sz w:val="20"/>
              </w:rPr>
            </w:pPr>
          </w:p>
        </w:tc>
      </w:tr>
      <w:tr w:rsidR="003305FF" w:rsidRPr="000F075B" w14:paraId="58148BAF" w14:textId="77777777" w:rsidTr="003305FF">
        <w:trPr>
          <w:trHeight w:val="682"/>
        </w:trPr>
        <w:tc>
          <w:tcPr>
            <w:tcW w:w="5245" w:type="dxa"/>
            <w:vAlign w:val="bottom"/>
          </w:tcPr>
          <w:p w14:paraId="6A162CA1" w14:textId="77777777" w:rsidR="00FA4837" w:rsidRPr="00FA4837" w:rsidRDefault="00FA4837" w:rsidP="00FA4837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4837">
              <w:rPr>
                <w:rFonts w:ascii="Tahoma" w:hAnsi="Tahoma" w:cs="Tahoma"/>
                <w:sz w:val="20"/>
                <w:szCs w:val="20"/>
              </w:rPr>
              <w:t xml:space="preserve">1x </w:t>
            </w:r>
            <w:proofErr w:type="spellStart"/>
            <w:r w:rsidRPr="00FA4837">
              <w:rPr>
                <w:rFonts w:ascii="Tahoma" w:hAnsi="Tahoma" w:cs="Tahoma"/>
                <w:sz w:val="20"/>
                <w:szCs w:val="20"/>
              </w:rPr>
              <w:t>Stupňovaná</w:t>
            </w:r>
            <w:proofErr w:type="spellEnd"/>
            <w:r w:rsidRPr="00FA4837">
              <w:rPr>
                <w:rFonts w:ascii="Tahoma" w:hAnsi="Tahoma" w:cs="Tahoma"/>
                <w:sz w:val="20"/>
                <w:szCs w:val="20"/>
              </w:rPr>
              <w:t xml:space="preserve"> lavice L o 3 </w:t>
            </w:r>
            <w:proofErr w:type="spellStart"/>
            <w:r w:rsidRPr="00FA4837">
              <w:rPr>
                <w:rFonts w:ascii="Tahoma" w:hAnsi="Tahoma" w:cs="Tahoma"/>
                <w:sz w:val="20"/>
                <w:szCs w:val="20"/>
              </w:rPr>
              <w:t>různých</w:t>
            </w:r>
            <w:proofErr w:type="spellEnd"/>
            <w:r w:rsidRPr="00FA4837">
              <w:rPr>
                <w:rFonts w:ascii="Tahoma" w:hAnsi="Tahoma" w:cs="Tahoma"/>
                <w:sz w:val="20"/>
                <w:szCs w:val="20"/>
              </w:rPr>
              <w:t xml:space="preserve"> úrovních – cca 200, 400, 600 mm. </w:t>
            </w:r>
          </w:p>
          <w:p w14:paraId="2ED712A2" w14:textId="77777777" w:rsidR="003305FF" w:rsidRPr="003305FF" w:rsidRDefault="003305FF" w:rsidP="00FA4837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F29F28" w14:textId="77777777" w:rsidR="003305FF" w:rsidRPr="000F075B" w:rsidRDefault="003305FF" w:rsidP="00171037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75D06DE3" w14:textId="77777777" w:rsidR="003305FF" w:rsidRPr="000F075B" w:rsidRDefault="003305FF" w:rsidP="00171037">
            <w:pPr>
              <w:rPr>
                <w:rFonts w:ascii="Tahoma" w:hAnsi="Tahoma" w:cs="Tahoma"/>
                <w:sz w:val="20"/>
              </w:rPr>
            </w:pPr>
          </w:p>
        </w:tc>
      </w:tr>
      <w:tr w:rsidR="00FA4837" w:rsidRPr="000F075B" w14:paraId="74DC4677" w14:textId="77777777" w:rsidTr="00FA4837">
        <w:trPr>
          <w:trHeight w:val="751"/>
        </w:trPr>
        <w:tc>
          <w:tcPr>
            <w:tcW w:w="5245" w:type="dxa"/>
            <w:vAlign w:val="bottom"/>
          </w:tcPr>
          <w:p w14:paraId="0E3C84EC" w14:textId="298B9747" w:rsidR="00FA4837" w:rsidRPr="00FA4837" w:rsidRDefault="00FA4837" w:rsidP="00FA4837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4837">
              <w:rPr>
                <w:rFonts w:ascii="Tahoma" w:hAnsi="Tahoma" w:cs="Tahoma"/>
                <w:sz w:val="20"/>
                <w:szCs w:val="20"/>
              </w:rPr>
              <w:t xml:space="preserve">1x </w:t>
            </w:r>
            <w:r w:rsidR="005F7F85">
              <w:rPr>
                <w:rFonts w:ascii="Tahoma" w:hAnsi="Tahoma" w:cs="Tahoma"/>
                <w:sz w:val="20"/>
                <w:szCs w:val="20"/>
              </w:rPr>
              <w:t xml:space="preserve">Stojan na cyklistická kola, zavěšení kola za sedátko na nerezovou tyč, min. </w:t>
            </w:r>
            <w:r w:rsidR="00391856">
              <w:rPr>
                <w:rFonts w:ascii="Tahoma" w:hAnsi="Tahoma" w:cs="Tahoma"/>
                <w:sz w:val="20"/>
                <w:szCs w:val="20"/>
              </w:rPr>
              <w:t>pro 3 kola.</w:t>
            </w:r>
          </w:p>
          <w:p w14:paraId="33EA3516" w14:textId="77777777" w:rsidR="00FA4837" w:rsidRPr="00FA4837" w:rsidRDefault="00FA4837" w:rsidP="00FA4837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036329" w14:textId="77777777" w:rsidR="00FA4837" w:rsidRPr="000F075B" w:rsidRDefault="00FA4837" w:rsidP="00171037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0BFFF164" w14:textId="77777777" w:rsidR="00FA4837" w:rsidRPr="000F075B" w:rsidRDefault="00FA4837" w:rsidP="00171037">
            <w:pPr>
              <w:rPr>
                <w:rFonts w:ascii="Tahoma" w:hAnsi="Tahoma" w:cs="Tahoma"/>
                <w:sz w:val="20"/>
              </w:rPr>
            </w:pPr>
          </w:p>
        </w:tc>
      </w:tr>
      <w:tr w:rsidR="00FA4837" w:rsidRPr="000F075B" w14:paraId="3AABC55F" w14:textId="77777777" w:rsidTr="00FA4837">
        <w:trPr>
          <w:trHeight w:val="514"/>
        </w:trPr>
        <w:tc>
          <w:tcPr>
            <w:tcW w:w="5245" w:type="dxa"/>
            <w:vAlign w:val="bottom"/>
          </w:tcPr>
          <w:p w14:paraId="764AABCD" w14:textId="5FA7DE28" w:rsidR="00FA4837" w:rsidRPr="00FA4837" w:rsidRDefault="00391856" w:rsidP="00FA4837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A4837" w:rsidRPr="00FA4837">
              <w:rPr>
                <w:rFonts w:ascii="Tahoma" w:hAnsi="Tahoma" w:cs="Tahoma"/>
                <w:sz w:val="20"/>
                <w:szCs w:val="20"/>
              </w:rPr>
              <w:t xml:space="preserve">x </w:t>
            </w:r>
            <w:r>
              <w:rPr>
                <w:rFonts w:ascii="Tahoma" w:hAnsi="Tahoma" w:cs="Tahoma"/>
                <w:sz w:val="20"/>
                <w:szCs w:val="20"/>
              </w:rPr>
              <w:t>Koš na tříděný odpad, provedení kombinace dřevo X ocel, se zakrytím proti dešti.</w:t>
            </w:r>
          </w:p>
          <w:p w14:paraId="41884BD3" w14:textId="77777777" w:rsidR="00FA4837" w:rsidRPr="00FA4837" w:rsidRDefault="00FA4837" w:rsidP="00FA4837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D1BC97" w14:textId="77777777" w:rsidR="00FA4837" w:rsidRPr="000F075B" w:rsidRDefault="00FA4837" w:rsidP="00171037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553" w:type="dxa"/>
          </w:tcPr>
          <w:p w14:paraId="1D3CA5A7" w14:textId="77777777" w:rsidR="00FA4837" w:rsidRPr="000F075B" w:rsidRDefault="00FA4837" w:rsidP="00171037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2C79C708" w14:textId="77777777" w:rsidR="00FA4837" w:rsidRDefault="00FA4837" w:rsidP="00713D22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</w:p>
    <w:p w14:paraId="79DF1786" w14:textId="77777777" w:rsidR="007E2F9A" w:rsidRDefault="007E2F9A" w:rsidP="00713D22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</w:p>
    <w:p w14:paraId="7E96707A" w14:textId="77777777" w:rsidR="008E591C" w:rsidRPr="00713D22" w:rsidRDefault="00713D22" w:rsidP="00713D22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  <w:r w:rsidRPr="00713D22">
        <w:rPr>
          <w:rFonts w:ascii="Tahoma" w:hAnsi="Tahoma" w:cs="Tahoma"/>
          <w:b/>
          <w:sz w:val="20"/>
          <w:szCs w:val="20"/>
        </w:rPr>
        <w:t xml:space="preserve">Celková dopadová plocha všech </w:t>
      </w:r>
      <w:r>
        <w:rPr>
          <w:rFonts w:ascii="Tahoma" w:hAnsi="Tahoma" w:cs="Tahoma"/>
          <w:b/>
          <w:sz w:val="20"/>
          <w:szCs w:val="20"/>
        </w:rPr>
        <w:t>zařízení/prvků</w:t>
      </w:r>
      <w:r w:rsidR="00626C3F">
        <w:rPr>
          <w:rFonts w:ascii="Tahoma" w:hAnsi="Tahoma" w:cs="Tahoma"/>
          <w:b/>
          <w:sz w:val="20"/>
          <w:szCs w:val="20"/>
        </w:rPr>
        <w:t xml:space="preserve"> musí být v rozmezí od </w:t>
      </w:r>
      <w:r w:rsidR="00E607FA">
        <w:rPr>
          <w:rFonts w:ascii="Tahoma" w:hAnsi="Tahoma" w:cs="Tahoma"/>
          <w:b/>
          <w:sz w:val="20"/>
          <w:szCs w:val="20"/>
        </w:rPr>
        <w:t>255</w:t>
      </w:r>
      <w:r w:rsidR="00626C3F">
        <w:rPr>
          <w:rFonts w:ascii="Tahoma" w:hAnsi="Tahoma" w:cs="Tahoma"/>
          <w:b/>
          <w:sz w:val="20"/>
          <w:szCs w:val="20"/>
        </w:rPr>
        <w:t xml:space="preserve"> </w:t>
      </w:r>
      <w:r w:rsidR="00CF1F5C">
        <w:rPr>
          <w:rFonts w:ascii="Tahoma" w:hAnsi="Tahoma" w:cs="Tahoma"/>
          <w:b/>
          <w:sz w:val="20"/>
          <w:szCs w:val="20"/>
        </w:rPr>
        <w:t>m</w:t>
      </w:r>
      <w:r w:rsidR="00626C3F" w:rsidRPr="00CF1F5C">
        <w:rPr>
          <w:rFonts w:ascii="Tahoma" w:hAnsi="Tahoma" w:cs="Tahoma"/>
          <w:b/>
          <w:sz w:val="20"/>
          <w:szCs w:val="20"/>
          <w:vertAlign w:val="superscript"/>
        </w:rPr>
        <w:t>2</w:t>
      </w:r>
      <w:r w:rsidR="00626C3F">
        <w:rPr>
          <w:rFonts w:ascii="Tahoma" w:hAnsi="Tahoma" w:cs="Tahoma"/>
          <w:b/>
          <w:sz w:val="20"/>
          <w:szCs w:val="20"/>
        </w:rPr>
        <w:t xml:space="preserve"> do </w:t>
      </w:r>
      <w:r w:rsidR="004C52AC">
        <w:rPr>
          <w:rFonts w:ascii="Tahoma" w:hAnsi="Tahoma" w:cs="Tahoma"/>
          <w:b/>
          <w:sz w:val="20"/>
          <w:szCs w:val="20"/>
        </w:rPr>
        <w:t xml:space="preserve">306 </w:t>
      </w:r>
      <w:r w:rsidR="00CF1F5C">
        <w:rPr>
          <w:rFonts w:ascii="Tahoma" w:hAnsi="Tahoma" w:cs="Tahoma"/>
          <w:b/>
          <w:sz w:val="20"/>
          <w:szCs w:val="20"/>
        </w:rPr>
        <w:t>m</w:t>
      </w:r>
      <w:r w:rsidR="00CF1F5C">
        <w:rPr>
          <w:rFonts w:ascii="Tahoma" w:hAnsi="Tahoma" w:cs="Tahoma"/>
          <w:b/>
          <w:sz w:val="20"/>
          <w:szCs w:val="20"/>
          <w:vertAlign w:val="superscript"/>
        </w:rPr>
        <w:t>2</w:t>
      </w:r>
      <w:r w:rsidRPr="00713D22">
        <w:rPr>
          <w:rFonts w:ascii="Tahoma" w:hAnsi="Tahoma" w:cs="Tahoma"/>
          <w:b/>
          <w:sz w:val="20"/>
          <w:szCs w:val="20"/>
        </w:rPr>
        <w:t>.</w:t>
      </w:r>
    </w:p>
    <w:p w14:paraId="6C6601D0" w14:textId="77777777" w:rsidR="00713D22" w:rsidRPr="00713D22" w:rsidRDefault="00713D22" w:rsidP="00713D2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20606E64" w14:textId="77777777" w:rsidR="00323789" w:rsidRPr="00A91553" w:rsidRDefault="001C0504" w:rsidP="00323789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ozn.</w:t>
      </w:r>
      <w:r w:rsidR="00323789" w:rsidRPr="00A91553">
        <w:rPr>
          <w:rFonts w:ascii="Calibri" w:hAnsi="Calibri"/>
          <w:b/>
          <w:sz w:val="20"/>
        </w:rPr>
        <w:t>:</w:t>
      </w:r>
    </w:p>
    <w:p w14:paraId="2E77C679" w14:textId="77777777" w:rsidR="00323789" w:rsidRPr="00A91553" w:rsidRDefault="00323789" w:rsidP="00323789">
      <w:pPr>
        <w:rPr>
          <w:rFonts w:ascii="Calibri" w:hAnsi="Calibri"/>
          <w:sz w:val="20"/>
          <w:u w:val="single"/>
        </w:rPr>
      </w:pPr>
      <w:r w:rsidRPr="00A91553">
        <w:rPr>
          <w:rFonts w:ascii="Calibri" w:hAnsi="Calibri"/>
          <w:sz w:val="20"/>
          <w:u w:val="single"/>
        </w:rPr>
        <w:t>Požadovaná specifikace:</w:t>
      </w:r>
    </w:p>
    <w:p w14:paraId="4405E91F" w14:textId="77777777" w:rsidR="00323789" w:rsidRPr="00A91553" w:rsidRDefault="00323789" w:rsidP="00323789">
      <w:pPr>
        <w:numPr>
          <w:ilvl w:val="0"/>
          <w:numId w:val="1"/>
        </w:numPr>
        <w:rPr>
          <w:rFonts w:ascii="Calibri" w:hAnsi="Calibri"/>
          <w:sz w:val="20"/>
        </w:rPr>
      </w:pPr>
      <w:r w:rsidRPr="00A91553">
        <w:rPr>
          <w:rFonts w:ascii="Calibri" w:hAnsi="Calibri"/>
          <w:sz w:val="20"/>
        </w:rPr>
        <w:t>zadavatelem požadovaná a zvolená na základě průzkumu trhu, neměnná.</w:t>
      </w:r>
    </w:p>
    <w:p w14:paraId="31CD29F2" w14:textId="77777777" w:rsidR="00323789" w:rsidRPr="00A91553" w:rsidRDefault="00323789" w:rsidP="00323789">
      <w:pPr>
        <w:rPr>
          <w:rFonts w:ascii="Calibri" w:hAnsi="Calibri"/>
          <w:sz w:val="20"/>
          <w:u w:val="single"/>
        </w:rPr>
      </w:pPr>
      <w:r w:rsidRPr="00A91553">
        <w:rPr>
          <w:rFonts w:ascii="Calibri" w:hAnsi="Calibri"/>
          <w:sz w:val="20"/>
          <w:u w:val="single"/>
        </w:rPr>
        <w:t xml:space="preserve">Hodnota nabízeného </w:t>
      </w:r>
      <w:r>
        <w:rPr>
          <w:rFonts w:ascii="Calibri" w:hAnsi="Calibri"/>
          <w:sz w:val="20"/>
          <w:u w:val="single"/>
        </w:rPr>
        <w:t>prvku</w:t>
      </w:r>
      <w:r w:rsidRPr="00A91553">
        <w:rPr>
          <w:rFonts w:ascii="Calibri" w:hAnsi="Calibri"/>
          <w:sz w:val="20"/>
          <w:u w:val="single"/>
        </w:rPr>
        <w:t>:</w:t>
      </w:r>
    </w:p>
    <w:p w14:paraId="26CF0108" w14:textId="77777777" w:rsidR="00323789" w:rsidRPr="00A91553" w:rsidRDefault="00323789" w:rsidP="00323789">
      <w:pPr>
        <w:numPr>
          <w:ilvl w:val="0"/>
          <w:numId w:val="1"/>
        </w:numPr>
        <w:rPr>
          <w:rFonts w:ascii="Calibri" w:hAnsi="Calibri"/>
          <w:sz w:val="20"/>
        </w:rPr>
      </w:pPr>
      <w:r w:rsidRPr="00A91553">
        <w:rPr>
          <w:rFonts w:ascii="Calibri" w:hAnsi="Calibri"/>
          <w:sz w:val="20"/>
        </w:rPr>
        <w:t>uchazeč doplní a doloží hodnoty nabízeného typu.</w:t>
      </w:r>
    </w:p>
    <w:p w14:paraId="6E675AC2" w14:textId="77777777" w:rsidR="00323789" w:rsidRPr="00A91553" w:rsidRDefault="00323789" w:rsidP="00323789">
      <w:pPr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  <w:u w:val="single"/>
        </w:rPr>
        <w:t>Splněno ANO/</w:t>
      </w:r>
      <w:r w:rsidRPr="00A91553">
        <w:rPr>
          <w:rFonts w:ascii="Calibri" w:hAnsi="Calibri"/>
          <w:sz w:val="20"/>
          <w:u w:val="single"/>
        </w:rPr>
        <w:t xml:space="preserve">NE: </w:t>
      </w:r>
    </w:p>
    <w:p w14:paraId="5796DCDB" w14:textId="0C7E7A36" w:rsidR="00323789" w:rsidRPr="009A3F0A" w:rsidRDefault="00323789" w:rsidP="001A0996">
      <w:pPr>
        <w:numPr>
          <w:ilvl w:val="0"/>
          <w:numId w:val="1"/>
        </w:numPr>
        <w:rPr>
          <w:rFonts w:ascii="Tahoma" w:hAnsi="Tahoma" w:cs="Tahoma"/>
          <w:b/>
          <w:bCs/>
          <w:sz w:val="20"/>
        </w:rPr>
      </w:pPr>
      <w:r w:rsidRPr="0091218D">
        <w:rPr>
          <w:rFonts w:ascii="Calibri" w:hAnsi="Calibri"/>
          <w:sz w:val="20"/>
        </w:rPr>
        <w:t>uchazeč doplní nebo vybere, dle porovnání nabízených skutečností v závislosti na požadavcích zadavatele.</w:t>
      </w:r>
    </w:p>
    <w:p w14:paraId="5C0AFA00" w14:textId="77777777" w:rsidR="009A3F0A" w:rsidRDefault="009A3F0A" w:rsidP="009A3F0A">
      <w:pPr>
        <w:rPr>
          <w:rFonts w:ascii="Calibri" w:hAnsi="Calibri"/>
          <w:sz w:val="20"/>
        </w:rPr>
      </w:pPr>
    </w:p>
    <w:p w14:paraId="79FC10C0" w14:textId="77777777" w:rsidR="009A3F0A" w:rsidRDefault="009A3F0A" w:rsidP="009A3F0A">
      <w:pPr>
        <w:pStyle w:val="Default"/>
        <w:jc w:val="both"/>
        <w:rPr>
          <w:rFonts w:ascii="Tahoma" w:hAnsi="Tahoma" w:cs="Tahoma"/>
          <w:b/>
          <w:sz w:val="20"/>
        </w:rPr>
      </w:pPr>
    </w:p>
    <w:p w14:paraId="22424B54" w14:textId="77EACC21" w:rsidR="009A3F0A" w:rsidRPr="009A3F0A" w:rsidRDefault="009A3F0A" w:rsidP="00A43500">
      <w:pPr>
        <w:pStyle w:val="Default"/>
        <w:shd w:val="clear" w:color="auto" w:fill="FFFF0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řílohou tohoto dokumentu budou doloženy katalogové </w:t>
      </w:r>
      <w:r w:rsidRPr="009A3F0A">
        <w:rPr>
          <w:rFonts w:ascii="Tahoma" w:hAnsi="Tahoma" w:cs="Tahoma"/>
          <w:b/>
          <w:sz w:val="20"/>
        </w:rPr>
        <w:t>list</w:t>
      </w:r>
      <w:r>
        <w:rPr>
          <w:rFonts w:ascii="Tahoma" w:hAnsi="Tahoma" w:cs="Tahoma"/>
          <w:b/>
          <w:sz w:val="20"/>
        </w:rPr>
        <w:t>y</w:t>
      </w:r>
      <w:r w:rsidRPr="009A3F0A">
        <w:rPr>
          <w:rFonts w:ascii="Tahoma" w:hAnsi="Tahoma" w:cs="Tahoma"/>
          <w:b/>
          <w:sz w:val="20"/>
        </w:rPr>
        <w:t xml:space="preserve"> nabízených výrobků</w:t>
      </w:r>
      <w:r>
        <w:rPr>
          <w:rFonts w:ascii="Tahoma" w:hAnsi="Tahoma" w:cs="Tahoma"/>
          <w:b/>
          <w:sz w:val="20"/>
        </w:rPr>
        <w:t xml:space="preserve"> s popisem a obrázkem.</w:t>
      </w:r>
    </w:p>
    <w:sectPr w:rsidR="009A3F0A" w:rsidRPr="009A3F0A" w:rsidSect="001A09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45E9B"/>
    <w:multiLevelType w:val="hybridMultilevel"/>
    <w:tmpl w:val="4FD4EC84"/>
    <w:lvl w:ilvl="0" w:tplc="5E60278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96"/>
    <w:rsid w:val="0000442D"/>
    <w:rsid w:val="000342BF"/>
    <w:rsid w:val="000527A2"/>
    <w:rsid w:val="00060A49"/>
    <w:rsid w:val="000753A7"/>
    <w:rsid w:val="00076EC9"/>
    <w:rsid w:val="000A67F1"/>
    <w:rsid w:val="000C1F0E"/>
    <w:rsid w:val="000D41DA"/>
    <w:rsid w:val="00146CC9"/>
    <w:rsid w:val="001635D9"/>
    <w:rsid w:val="0018001D"/>
    <w:rsid w:val="001A0996"/>
    <w:rsid w:val="001C0504"/>
    <w:rsid w:val="00254D4A"/>
    <w:rsid w:val="00257D46"/>
    <w:rsid w:val="00270204"/>
    <w:rsid w:val="00273611"/>
    <w:rsid w:val="002B0CDB"/>
    <w:rsid w:val="002B1FA3"/>
    <w:rsid w:val="002B507E"/>
    <w:rsid w:val="002C132D"/>
    <w:rsid w:val="002C546C"/>
    <w:rsid w:val="002F6B22"/>
    <w:rsid w:val="003122A7"/>
    <w:rsid w:val="00323789"/>
    <w:rsid w:val="003305FF"/>
    <w:rsid w:val="00391856"/>
    <w:rsid w:val="003A68E6"/>
    <w:rsid w:val="00454087"/>
    <w:rsid w:val="0046311A"/>
    <w:rsid w:val="004A1B5F"/>
    <w:rsid w:val="004C15C2"/>
    <w:rsid w:val="004C52AC"/>
    <w:rsid w:val="004E1F58"/>
    <w:rsid w:val="004E377C"/>
    <w:rsid w:val="005273FC"/>
    <w:rsid w:val="0055075E"/>
    <w:rsid w:val="00555A57"/>
    <w:rsid w:val="00572E6D"/>
    <w:rsid w:val="00575BC6"/>
    <w:rsid w:val="00581AF7"/>
    <w:rsid w:val="005A163A"/>
    <w:rsid w:val="005A526C"/>
    <w:rsid w:val="005B1C73"/>
    <w:rsid w:val="005B2B2D"/>
    <w:rsid w:val="005B6576"/>
    <w:rsid w:val="005F7F85"/>
    <w:rsid w:val="00603731"/>
    <w:rsid w:val="00626C3F"/>
    <w:rsid w:val="00627617"/>
    <w:rsid w:val="00662043"/>
    <w:rsid w:val="00665067"/>
    <w:rsid w:val="006A0C18"/>
    <w:rsid w:val="007028F6"/>
    <w:rsid w:val="00713D22"/>
    <w:rsid w:val="007503D7"/>
    <w:rsid w:val="00751D80"/>
    <w:rsid w:val="00751F6D"/>
    <w:rsid w:val="00773F35"/>
    <w:rsid w:val="00774836"/>
    <w:rsid w:val="007B5F8A"/>
    <w:rsid w:val="007E2F9A"/>
    <w:rsid w:val="007E4427"/>
    <w:rsid w:val="0081108E"/>
    <w:rsid w:val="008878F7"/>
    <w:rsid w:val="008907CC"/>
    <w:rsid w:val="008950D7"/>
    <w:rsid w:val="008950DC"/>
    <w:rsid w:val="008D7CBC"/>
    <w:rsid w:val="008E12B2"/>
    <w:rsid w:val="008E591C"/>
    <w:rsid w:val="00903395"/>
    <w:rsid w:val="00906A3C"/>
    <w:rsid w:val="009412D4"/>
    <w:rsid w:val="00957E65"/>
    <w:rsid w:val="00983DFD"/>
    <w:rsid w:val="009871A7"/>
    <w:rsid w:val="009A3F0A"/>
    <w:rsid w:val="009B023A"/>
    <w:rsid w:val="009F40EA"/>
    <w:rsid w:val="00A105C0"/>
    <w:rsid w:val="00A20629"/>
    <w:rsid w:val="00A24AB4"/>
    <w:rsid w:val="00A37913"/>
    <w:rsid w:val="00A43500"/>
    <w:rsid w:val="00AB53FA"/>
    <w:rsid w:val="00AC341A"/>
    <w:rsid w:val="00AE4CC4"/>
    <w:rsid w:val="00B2731E"/>
    <w:rsid w:val="00B27C32"/>
    <w:rsid w:val="00B34084"/>
    <w:rsid w:val="00BC1A2A"/>
    <w:rsid w:val="00BD2257"/>
    <w:rsid w:val="00C5381E"/>
    <w:rsid w:val="00C65F5D"/>
    <w:rsid w:val="00C95F20"/>
    <w:rsid w:val="00CC187C"/>
    <w:rsid w:val="00CF1F5C"/>
    <w:rsid w:val="00D16237"/>
    <w:rsid w:val="00D31593"/>
    <w:rsid w:val="00D50738"/>
    <w:rsid w:val="00DF3DF8"/>
    <w:rsid w:val="00E062C8"/>
    <w:rsid w:val="00E10B3C"/>
    <w:rsid w:val="00E22B32"/>
    <w:rsid w:val="00E476BA"/>
    <w:rsid w:val="00E601E1"/>
    <w:rsid w:val="00E607FA"/>
    <w:rsid w:val="00E640B3"/>
    <w:rsid w:val="00E95C4D"/>
    <w:rsid w:val="00EA4DAE"/>
    <w:rsid w:val="00F35993"/>
    <w:rsid w:val="00F51F7D"/>
    <w:rsid w:val="00F8502D"/>
    <w:rsid w:val="00FA0833"/>
    <w:rsid w:val="00FA4837"/>
    <w:rsid w:val="00FB6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1B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09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A09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062C8"/>
    <w:rPr>
      <w:b/>
      <w:bCs/>
    </w:rPr>
  </w:style>
  <w:style w:type="character" w:customStyle="1" w:styleId="apple-converted-space">
    <w:name w:val="apple-converted-space"/>
    <w:basedOn w:val="Standardnpsmoodstavce"/>
    <w:rsid w:val="00E062C8"/>
  </w:style>
  <w:style w:type="paragraph" w:styleId="Textbubliny">
    <w:name w:val="Balloon Text"/>
    <w:basedOn w:val="Normln"/>
    <w:link w:val="TextbublinyChar"/>
    <w:uiPriority w:val="99"/>
    <w:semiHidden/>
    <w:unhideWhenUsed/>
    <w:rsid w:val="000044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42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1F0B-9E0B-4D93-9B34-CA60C333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2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čková</dc:creator>
  <cp:lastModifiedBy>Martina Höhnová</cp:lastModifiedBy>
  <cp:revision>8</cp:revision>
  <dcterms:created xsi:type="dcterms:W3CDTF">2020-02-04T10:43:00Z</dcterms:created>
  <dcterms:modified xsi:type="dcterms:W3CDTF">2020-02-25T17:35:00Z</dcterms:modified>
</cp:coreProperties>
</file>